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65" w:rsidRDefault="00F064DE">
      <w:pPr>
        <w:spacing w:before="67"/>
        <w:ind w:left="110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Nursery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imetable</w:t>
      </w:r>
    </w:p>
    <w:p w:rsidR="00273B65" w:rsidRDefault="00273B65">
      <w:pPr>
        <w:pStyle w:val="BodyText"/>
        <w:spacing w:before="2"/>
        <w:rPr>
          <w:rFonts w:ascii="Arial"/>
          <w:sz w:val="24"/>
        </w:rPr>
      </w:pPr>
    </w:p>
    <w:p w:rsidR="005B55CB" w:rsidRPr="005B55CB" w:rsidRDefault="005B55CB" w:rsidP="005B55C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B55CB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>WARDLEY CE PRIMARY SCHOOL: NUR – 2024/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066"/>
        <w:gridCol w:w="3066"/>
        <w:gridCol w:w="3118"/>
        <w:gridCol w:w="3066"/>
        <w:gridCol w:w="3010"/>
      </w:tblGrid>
      <w:tr w:rsidR="005B55CB" w:rsidRPr="005B55CB" w:rsidTr="005B55C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IM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NDA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UESDA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EDNESDA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HURSDA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IDAY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B55CB" w:rsidRPr="005B55CB" w:rsidTr="005B55C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55 – 9.15</w:t>
            </w: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ELCOME &amp; REG</w:t>
            </w:r>
          </w:p>
        </w:tc>
      </w:tr>
      <w:tr w:rsidR="005B55CB" w:rsidRPr="005B55CB" w:rsidTr="005B55CB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15 – 10.00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WI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WI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WI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WI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WI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B55CB" w:rsidRPr="005B55CB" w:rsidTr="005B55CB">
        <w:trPr>
          <w:trHeight w:val="749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 – 10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lk and fruit Outs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lk and fruit Outside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lk and fruit Outs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lk and fruit Outs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lk and fruit Outside</w:t>
            </w:r>
          </w:p>
        </w:tc>
      </w:tr>
      <w:tr w:rsidR="005B55CB" w:rsidRPr="005B55CB" w:rsidTr="005B55CB">
        <w:trPr>
          <w:trHeight w:val="749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20 – 11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hs 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pet focus of counting and then maths provision in the environment 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hs 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pet focus of counting and then maths provision in the environment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hs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pet focus of counting and then maths provision in the environment 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pet focus of counting and then maths provision in the environment 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hs 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pet focus of counting and then maths provision in the environment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B55CB" w:rsidRPr="005B55CB" w:rsidTr="005B55CB"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30 – 12.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nch in the hall </w:t>
            </w:r>
          </w:p>
        </w:tc>
      </w:tr>
      <w:tr w:rsidR="005B55CB" w:rsidRPr="005B55CB" w:rsidTr="005B55CB"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15 - 1:00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utside play </w:t>
            </w:r>
          </w:p>
        </w:tc>
      </w:tr>
      <w:tr w:rsidR="005B55CB" w:rsidRPr="005B55CB" w:rsidTr="005B55CB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 - 13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uctured story time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focused instructio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uctured story time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(focused instructio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uctured story time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focused instruction) 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uctured story time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(focused instructio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uctured story time 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focused instruction) </w:t>
            </w:r>
          </w:p>
        </w:tc>
      </w:tr>
      <w:tr w:rsidR="005B55CB" w:rsidRPr="005B55CB" w:rsidTr="005B55CB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20 - 14.4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lang w:val="en-GB" w:eastAsia="en-GB"/>
              </w:rPr>
              <w:t>Get Busy </w:t>
            </w: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lang w:val="en-GB" w:eastAsia="en-GB"/>
              </w:rPr>
              <w:t>&amp; targeted group teaching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B55CB" w:rsidRPr="005B55CB" w:rsidTr="005B55CB">
        <w:trPr>
          <w:trHeight w:val="472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40. - 15.0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&amp;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&amp;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&amp;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usic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SHE/Circle time 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</w:t>
            </w:r>
          </w:p>
          <w:p w:rsidR="005B55CB" w:rsidRPr="005B55CB" w:rsidRDefault="005B55CB" w:rsidP="005B55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5B55CB" w:rsidRPr="005B55CB" w:rsidRDefault="005B55CB" w:rsidP="005B55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55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SHE/Circle time </w:t>
            </w:r>
          </w:p>
        </w:tc>
      </w:tr>
    </w:tbl>
    <w:p w:rsidR="00273B65" w:rsidRDefault="00273B65">
      <w:pPr>
        <w:jc w:val="center"/>
        <w:rPr>
          <w:sz w:val="16"/>
        </w:rPr>
        <w:sectPr w:rsidR="00273B65" w:rsidSect="005B55CB">
          <w:type w:val="continuous"/>
          <w:pgSz w:w="16840" w:h="11910" w:orient="landscape"/>
          <w:pgMar w:top="340" w:right="440" w:bottom="0" w:left="280" w:header="720" w:footer="720" w:gutter="0"/>
          <w:cols w:space="720"/>
          <w:docGrid w:linePitch="299"/>
        </w:sectPr>
      </w:pPr>
    </w:p>
    <w:p w:rsidR="00273B65" w:rsidRDefault="00F064DE">
      <w:pPr>
        <w:pStyle w:val="BodyText"/>
        <w:spacing w:before="13"/>
        <w:ind w:left="1100"/>
      </w:pPr>
      <w:r>
        <w:lastRenderedPageBreak/>
        <w:t>Nursery</w:t>
      </w:r>
      <w:r>
        <w:rPr>
          <w:spacing w:val="-2"/>
        </w:rPr>
        <w:t xml:space="preserve"> </w:t>
      </w:r>
      <w:r>
        <w:t>202</w:t>
      </w:r>
      <w:r w:rsidR="00815625">
        <w:t>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815625">
        <w:t>5</w:t>
      </w:r>
      <w:r>
        <w:rPr>
          <w:spacing w:val="-1"/>
        </w:rPr>
        <w:t xml:space="preserve"> </w:t>
      </w:r>
      <w:r>
        <w:t>Curriculum sequ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e</w:t>
      </w:r>
    </w:p>
    <w:p w:rsidR="00273B65" w:rsidRDefault="00273B65">
      <w:pPr>
        <w:spacing w:before="7" w:after="1"/>
        <w:rPr>
          <w:b/>
          <w:sz w:val="19"/>
        </w:rPr>
      </w:pPr>
    </w:p>
    <w:tbl>
      <w:tblPr>
        <w:tblW w:w="0" w:type="auto"/>
        <w:tblInd w:w="253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0"/>
        <w:gridCol w:w="3281"/>
        <w:gridCol w:w="3720"/>
      </w:tblGrid>
      <w:tr w:rsidR="00273B65">
        <w:trPr>
          <w:trHeight w:val="220"/>
        </w:trPr>
        <w:tc>
          <w:tcPr>
            <w:tcW w:w="3860" w:type="dxa"/>
            <w:tcBorders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Autumn</w:t>
            </w:r>
            <w:r>
              <w:rPr>
                <w:rFonts w:ascii="Times New Roman"/>
                <w:b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202</w:t>
            </w:r>
            <w:r w:rsidR="00815625">
              <w:rPr>
                <w:rFonts w:ascii="Times New Roman"/>
                <w:b/>
                <w:color w:val="006FC0"/>
                <w:sz w:val="16"/>
              </w:rPr>
              <w:t>4</w:t>
            </w:r>
          </w:p>
        </w:tc>
        <w:tc>
          <w:tcPr>
            <w:tcW w:w="3281" w:type="dxa"/>
            <w:tcBorders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/>
              <w:ind w:left="1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Spring</w:t>
            </w:r>
            <w:r>
              <w:rPr>
                <w:rFonts w:ascii="Times New Roman"/>
                <w:b/>
                <w:color w:val="006FC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202</w:t>
            </w:r>
            <w:r w:rsidR="00815625">
              <w:rPr>
                <w:rFonts w:ascii="Times New Roman"/>
                <w:b/>
                <w:color w:val="006FC0"/>
                <w:sz w:val="16"/>
              </w:rPr>
              <w:t>5</w:t>
            </w:r>
          </w:p>
        </w:tc>
        <w:tc>
          <w:tcPr>
            <w:tcW w:w="3720" w:type="dxa"/>
            <w:tcBorders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Summer</w:t>
            </w:r>
            <w:r>
              <w:rPr>
                <w:rFonts w:ascii="Times New Roman"/>
                <w:b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202</w:t>
            </w:r>
            <w:r w:rsidR="00815625">
              <w:rPr>
                <w:rFonts w:ascii="Times New Roman"/>
                <w:b/>
                <w:color w:val="006FC0"/>
                <w:sz w:val="16"/>
              </w:rPr>
              <w:t>5</w:t>
            </w:r>
            <w:bookmarkStart w:id="0" w:name="_GoBack"/>
            <w:bookmarkEnd w:id="0"/>
          </w:p>
        </w:tc>
      </w:tr>
      <w:tr w:rsidR="00273B65">
        <w:trPr>
          <w:trHeight w:val="995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 w:line="171" w:lineRule="exact"/>
              <w:ind w:left="16"/>
              <w:rPr>
                <w:rFonts w:ascii="Times New Roman"/>
                <w:b/>
                <w:sz w:val="15"/>
              </w:rPr>
            </w:pPr>
            <w:r>
              <w:rPr>
                <w:rFonts w:ascii="Times New Roman"/>
                <w:b/>
                <w:color w:val="006FC0"/>
                <w:sz w:val="15"/>
              </w:rPr>
              <w:t>Events:</w:t>
            </w:r>
          </w:p>
          <w:p w:rsidR="00273B65" w:rsidRDefault="00F064DE">
            <w:pPr>
              <w:pStyle w:val="TableParagraph"/>
              <w:ind w:left="16" w:right="765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ational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oetry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ay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5th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ctober</w:t>
            </w:r>
          </w:p>
          <w:p w:rsidR="000F6040" w:rsidRDefault="000F6040">
            <w:pPr>
              <w:pStyle w:val="TableParagraph"/>
              <w:ind w:left="16" w:right="765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hristmas Performance</w:t>
            </w:r>
          </w:p>
          <w:p w:rsidR="00273B65" w:rsidRDefault="00273B65">
            <w:pPr>
              <w:pStyle w:val="TableParagraph"/>
              <w:ind w:left="16" w:right="1489"/>
              <w:rPr>
                <w:rFonts w:ascii="Times New Roman"/>
                <w:sz w:val="15"/>
              </w:rPr>
            </w:pP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4" w:right="167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afer Internet Day 6 Feb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World</w:t>
            </w:r>
            <w:r>
              <w:rPr>
                <w:rFonts w:ascii="Times New Roman"/>
                <w:spacing w:val="-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Book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ay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7</w:t>
            </w:r>
            <w:r>
              <w:rPr>
                <w:rFonts w:ascii="Times New Roman"/>
                <w:spacing w:val="-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arch</w:t>
            </w:r>
          </w:p>
          <w:p w:rsidR="00273B65" w:rsidRDefault="00F064DE">
            <w:pPr>
              <w:pStyle w:val="TableParagraph"/>
              <w:ind w:left="14" w:right="1254"/>
              <w:rPr>
                <w:rFonts w:ascii="Times New Roman"/>
                <w:spacing w:val="-35"/>
                <w:sz w:val="15"/>
              </w:rPr>
            </w:pPr>
            <w:r>
              <w:rPr>
                <w:rFonts w:ascii="Times New Roman"/>
                <w:sz w:val="15"/>
              </w:rPr>
              <w:t>British science week 8-17 March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</w:p>
          <w:p w:rsidR="000F6040" w:rsidRDefault="000F6040">
            <w:pPr>
              <w:pStyle w:val="TableParagraph"/>
              <w:ind w:left="14" w:right="125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Easter performance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3C1CBA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ports Day</w:t>
            </w:r>
          </w:p>
        </w:tc>
      </w:tr>
      <w:tr w:rsidR="00273B65">
        <w:trPr>
          <w:trHeight w:val="412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0F6040" w:rsidRDefault="00F064DE">
            <w:pPr>
              <w:pStyle w:val="TableParagraph"/>
              <w:spacing w:before="13"/>
              <w:ind w:left="16"/>
              <w:rPr>
                <w:rFonts w:ascii="Times New Roman"/>
                <w:b/>
                <w:color w:val="0000FF"/>
                <w:spacing w:val="-3"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EXPERIENCES</w:t>
            </w:r>
            <w:r>
              <w:rPr>
                <w:rFonts w:ascii="Times New Roman"/>
                <w:b/>
                <w:color w:val="0000FF"/>
                <w:sz w:val="16"/>
              </w:rPr>
              <w:t>:</w:t>
            </w:r>
            <w:r>
              <w:rPr>
                <w:rFonts w:ascii="Times New Roman"/>
                <w:b/>
                <w:color w:val="0000FF"/>
                <w:spacing w:val="-3"/>
                <w:sz w:val="16"/>
              </w:rPr>
              <w:t xml:space="preserve"> </w:t>
            </w:r>
          </w:p>
          <w:p w:rsidR="00273B65" w:rsidRDefault="00F064DE">
            <w:pPr>
              <w:pStyle w:val="TableParagraph"/>
              <w:spacing w:before="13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Local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walk: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utumn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eason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4" w:right="162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Local walk: Spring Season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 w:rsidR="004A28C7">
              <w:rPr>
                <w:rFonts w:ascii="Times New Roman"/>
                <w:sz w:val="15"/>
              </w:rPr>
              <w:t>Farm visit</w:t>
            </w:r>
            <w:r w:rsidR="003C1CBA">
              <w:rPr>
                <w:rFonts w:ascii="Times New Roman"/>
                <w:sz w:val="15"/>
              </w:rPr>
              <w:t>ing school</w:t>
            </w:r>
          </w:p>
          <w:p w:rsidR="003C1CBA" w:rsidRDefault="003C1CBA" w:rsidP="003C1CBA">
            <w:pPr>
              <w:pStyle w:val="TableParagraph"/>
              <w:spacing w:before="11"/>
              <w:ind w:right="162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Library visit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Local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walk: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ummer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eason</w:t>
            </w:r>
          </w:p>
          <w:p w:rsidR="003C1CBA" w:rsidRDefault="00F03556" w:rsidP="00F03556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Zoo Lab</w:t>
            </w:r>
          </w:p>
          <w:p w:rsidR="004A28C7" w:rsidRDefault="004A28C7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People who help us visitors</w:t>
            </w:r>
          </w:p>
        </w:tc>
      </w:tr>
      <w:tr w:rsidR="00273B65">
        <w:trPr>
          <w:trHeight w:val="959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RHYTHMS</w:t>
            </w:r>
            <w:r>
              <w:rPr>
                <w:rFonts w:ascii="Times New Roman"/>
                <w:b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OF</w:t>
            </w:r>
            <w:r>
              <w:rPr>
                <w:rFonts w:ascii="Times New Roman"/>
                <w:b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THE</w:t>
            </w:r>
            <w:r>
              <w:rPr>
                <w:rFonts w:ascii="Times New Roman"/>
                <w:b/>
                <w:color w:val="006FC0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YEAR:</w:t>
            </w:r>
          </w:p>
          <w:p w:rsidR="00273B65" w:rsidRDefault="00F064DE">
            <w:pPr>
              <w:pStyle w:val="TableParagraph"/>
              <w:ind w:left="16" w:right="1789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ew beginnings / transition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easonal change: Autumn/Winter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arvest</w:t>
            </w:r>
          </w:p>
          <w:p w:rsidR="00273B65" w:rsidRDefault="00F064DE">
            <w:pPr>
              <w:pStyle w:val="TableParagraph"/>
              <w:spacing w:line="171" w:lineRule="exact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estivals: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Bonfire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night/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hristmas/Diwali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4" w:right="1762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asonal change: Spring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</w:p>
          <w:p w:rsidR="000F6040" w:rsidRDefault="000F6040">
            <w:pPr>
              <w:pStyle w:val="TableParagraph"/>
              <w:spacing w:before="11"/>
              <w:ind w:left="14" w:right="1762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estivals: Easter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6" w:right="20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asonal change: Summer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</w:p>
          <w:p w:rsidR="00273B65" w:rsidRDefault="00F064DE">
            <w:pPr>
              <w:pStyle w:val="TableParagraph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Transition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nd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oving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n.</w:t>
            </w:r>
          </w:p>
        </w:tc>
      </w:tr>
      <w:tr w:rsidR="00273B65">
        <w:trPr>
          <w:trHeight w:val="650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6" w:line="182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4471C4"/>
                <w:sz w:val="16"/>
              </w:rPr>
              <w:t>Writing</w:t>
            </w:r>
            <w:r>
              <w:rPr>
                <w:rFonts w:ascii="Times New Roman"/>
                <w:b/>
                <w:color w:val="4471C4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color w:val="4471C4"/>
                <w:sz w:val="16"/>
              </w:rPr>
              <w:t>opportunities:</w:t>
            </w:r>
          </w:p>
          <w:p w:rsidR="00273B65" w:rsidRDefault="00F064DE">
            <w:pPr>
              <w:pStyle w:val="TableParagraph"/>
              <w:ind w:left="16" w:right="152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Mark making with different material/tools -Pencil, pen, paint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brush,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rayon,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halk</w:t>
            </w:r>
          </w:p>
          <w:p w:rsidR="000F6040" w:rsidRDefault="000F6040" w:rsidP="000F6040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8"/>
              </w:rPr>
            </w:pPr>
            <w:r w:rsidRPr="000F6040">
              <w:rPr>
                <w:color w:val="000000"/>
                <w:sz w:val="16"/>
                <w:szCs w:val="18"/>
              </w:rPr>
              <w:t>Pre-writing tasks around gross and fine motor skills </w:t>
            </w:r>
          </w:p>
          <w:p w:rsidR="000F6040" w:rsidRDefault="000F6040" w:rsidP="000F6040">
            <w:pPr>
              <w:pStyle w:val="NormalWeb"/>
              <w:spacing w:before="0" w:beforeAutospacing="0" w:after="0" w:afterAutospacing="0"/>
              <w:rPr>
                <w:sz w:val="15"/>
              </w:rPr>
            </w:pPr>
            <w:r>
              <w:rPr>
                <w:sz w:val="15"/>
              </w:rPr>
              <w:t>Name writing</w:t>
            </w:r>
          </w:p>
          <w:p w:rsidR="000F6040" w:rsidRDefault="000F6040" w:rsidP="000F6040">
            <w:pPr>
              <w:pStyle w:val="NormalWeb"/>
              <w:spacing w:before="0" w:beforeAutospacing="0" w:after="0" w:afterAutospacing="0"/>
              <w:rPr>
                <w:sz w:val="15"/>
              </w:rPr>
            </w:pPr>
            <w:r>
              <w:rPr>
                <w:sz w:val="15"/>
              </w:rPr>
              <w:t>Letter Formation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0F6040" w:rsidRDefault="00F064DE">
            <w:pPr>
              <w:pStyle w:val="TableParagraph"/>
              <w:spacing w:before="14" w:line="237" w:lineRule="auto"/>
              <w:ind w:left="14" w:right="1337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Mark making – giving meaning</w:t>
            </w:r>
            <w:r>
              <w:rPr>
                <w:rFonts w:ascii="Times New Roman" w:hAnsi="Times New Roman"/>
                <w:spacing w:val="-35"/>
                <w:sz w:val="15"/>
              </w:rPr>
              <w:t xml:space="preserve"> </w:t>
            </w:r>
            <w:r w:rsidR="000F6040">
              <w:rPr>
                <w:rFonts w:ascii="Times New Roman" w:hAnsi="Times New Roman"/>
                <w:sz w:val="15"/>
              </w:rPr>
              <w:t>Name writing</w:t>
            </w:r>
          </w:p>
          <w:p w:rsidR="000F6040" w:rsidRDefault="000F6040">
            <w:pPr>
              <w:pStyle w:val="TableParagraph"/>
              <w:spacing w:before="14" w:line="237" w:lineRule="auto"/>
              <w:ind w:left="14" w:right="1337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Letter formation</w:t>
            </w:r>
          </w:p>
          <w:p w:rsidR="00273B65" w:rsidRDefault="00F064DE">
            <w:pPr>
              <w:pStyle w:val="TableParagraph"/>
              <w:spacing w:before="14" w:line="237" w:lineRule="auto"/>
              <w:ind w:left="14" w:right="1337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Labels and</w:t>
            </w:r>
            <w:r>
              <w:rPr>
                <w:rFonts w:ascii="Times New Roman" w:hAnsi="Times New Roman"/>
                <w:spacing w:val="-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sign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0F6040">
            <w:pPr>
              <w:pStyle w:val="TableParagraph"/>
              <w:spacing w:before="14" w:line="237" w:lineRule="auto"/>
              <w:ind w:left="16" w:right="1432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Letter formation</w:t>
            </w:r>
          </w:p>
          <w:p w:rsidR="000F6040" w:rsidRDefault="000F6040">
            <w:pPr>
              <w:pStyle w:val="TableParagraph"/>
              <w:spacing w:before="14" w:line="237" w:lineRule="auto"/>
              <w:ind w:left="16" w:right="1432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Name writing</w:t>
            </w:r>
          </w:p>
          <w:p w:rsidR="000F6040" w:rsidRDefault="000F6040">
            <w:pPr>
              <w:pStyle w:val="TableParagraph"/>
              <w:spacing w:before="14" w:line="237" w:lineRule="auto"/>
              <w:ind w:left="16" w:right="1432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Captions</w:t>
            </w:r>
          </w:p>
          <w:p w:rsidR="000F6040" w:rsidRDefault="000F6040">
            <w:pPr>
              <w:pStyle w:val="TableParagraph"/>
              <w:spacing w:before="14" w:line="237" w:lineRule="auto"/>
              <w:ind w:left="16" w:right="1432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CVC words</w:t>
            </w:r>
          </w:p>
        </w:tc>
      </w:tr>
      <w:tr w:rsidR="00273B65">
        <w:trPr>
          <w:trHeight w:val="1249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F064DE" w:rsidP="003C1CBA">
            <w:pPr>
              <w:pStyle w:val="TableParagraph"/>
              <w:spacing w:before="13"/>
              <w:ind w:left="16" w:right="3025"/>
              <w:rPr>
                <w:rFonts w:ascii="Times New Roman"/>
                <w:sz w:val="15"/>
              </w:rPr>
            </w:pPr>
            <w:proofErr w:type="spellStart"/>
            <w:r>
              <w:rPr>
                <w:rFonts w:ascii="Times New Roman"/>
                <w:b/>
                <w:color w:val="006FC0"/>
                <w:sz w:val="16"/>
              </w:rPr>
              <w:t>Maths</w:t>
            </w:r>
            <w:proofErr w:type="spellEnd"/>
            <w:r>
              <w:rPr>
                <w:rFonts w:ascii="Times New Roman"/>
                <w:b/>
                <w:color w:val="006FC0"/>
                <w:sz w:val="16"/>
              </w:rPr>
              <w:t>:</w:t>
            </w:r>
            <w:r>
              <w:rPr>
                <w:rFonts w:ascii="Times New Roman"/>
                <w:b/>
                <w:color w:val="006FC0"/>
                <w:spacing w:val="1"/>
                <w:sz w:val="16"/>
              </w:rPr>
              <w:t xml:space="preserve"> </w:t>
            </w:r>
          </w:p>
          <w:p w:rsidR="003C1CBA" w:rsidRDefault="003C1CBA" w:rsidP="003C1CBA">
            <w:pPr>
              <w:pStyle w:val="TableParagraph"/>
              <w:spacing w:before="13"/>
              <w:ind w:left="16" w:right="3025"/>
              <w:rPr>
                <w:rFonts w:ascii="Times New Roman"/>
                <w:sz w:val="15"/>
              </w:rPr>
            </w:pPr>
          </w:p>
          <w:p w:rsidR="000F6040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umber within 5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ounting songs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Touch counting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proofErr w:type="spellStart"/>
            <w:r>
              <w:rPr>
                <w:rFonts w:ascii="Times New Roman"/>
                <w:sz w:val="15"/>
              </w:rPr>
              <w:t>Subitising</w:t>
            </w:r>
            <w:proofErr w:type="spellEnd"/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haring and Comparing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D shape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Length</w:t>
            </w:r>
          </w:p>
          <w:p w:rsidR="003C1CBA" w:rsidRDefault="003C1CBA" w:rsidP="003C1CBA">
            <w:pPr>
              <w:pStyle w:val="TableParagraph"/>
              <w:spacing w:line="170" w:lineRule="exact"/>
              <w:rPr>
                <w:rFonts w:ascii="Times New Roman"/>
                <w:sz w:val="15"/>
              </w:rPr>
            </w:pPr>
            <w:proofErr w:type="spellStart"/>
            <w:r>
              <w:rPr>
                <w:rFonts w:ascii="Times New Roman"/>
                <w:sz w:val="15"/>
              </w:rPr>
              <w:t>Colour</w:t>
            </w:r>
            <w:proofErr w:type="spellEnd"/>
            <w:r>
              <w:rPr>
                <w:rFonts w:ascii="Times New Roman"/>
                <w:sz w:val="15"/>
              </w:rPr>
              <w:t xml:space="preserve"> and size patterns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pacing w:val="-1"/>
                <w:sz w:val="15"/>
              </w:rPr>
            </w:pPr>
            <w:r>
              <w:rPr>
                <w:rFonts w:ascii="Times New Roman"/>
                <w:spacing w:val="-1"/>
                <w:sz w:val="15"/>
              </w:rPr>
              <w:t>Numbers within 10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pacing w:val="-1"/>
                <w:sz w:val="15"/>
              </w:rPr>
            </w:pPr>
            <w:r>
              <w:rPr>
                <w:rFonts w:ascii="Times New Roman"/>
                <w:spacing w:val="-1"/>
                <w:sz w:val="15"/>
              </w:rPr>
              <w:t>Counting songs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pacing w:val="-1"/>
                <w:sz w:val="15"/>
              </w:rPr>
            </w:pPr>
            <w:proofErr w:type="spellStart"/>
            <w:r>
              <w:rPr>
                <w:rFonts w:ascii="Times New Roman"/>
                <w:spacing w:val="-1"/>
                <w:sz w:val="15"/>
              </w:rPr>
              <w:t>Recognising</w:t>
            </w:r>
            <w:proofErr w:type="spellEnd"/>
            <w:r>
              <w:rPr>
                <w:rFonts w:ascii="Times New Roman"/>
                <w:spacing w:val="-1"/>
                <w:sz w:val="15"/>
              </w:rPr>
              <w:t xml:space="preserve"> numerals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Touch counting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Addition (basic)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ubtraction (basic)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Representing numbers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Position</w:t>
            </w:r>
          </w:p>
          <w:p w:rsidR="003C1CBA" w:rsidRDefault="003C1CBA" w:rsidP="003C1CBA">
            <w:pPr>
              <w:pStyle w:val="TableParagraph"/>
              <w:spacing w:before="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3D shape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0F6040" w:rsidRDefault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umbers beyond 10</w:t>
            </w:r>
          </w:p>
          <w:p w:rsidR="003C1CBA" w:rsidRDefault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 xml:space="preserve">Egg box </w:t>
            </w:r>
            <w:proofErr w:type="spellStart"/>
            <w:r>
              <w:rPr>
                <w:rFonts w:ascii="Times New Roman"/>
                <w:sz w:val="15"/>
              </w:rPr>
              <w:t>maths</w:t>
            </w:r>
            <w:proofErr w:type="spellEnd"/>
          </w:p>
          <w:p w:rsidR="003C1CBA" w:rsidRDefault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Representing numbers</w:t>
            </w:r>
          </w:p>
          <w:p w:rsidR="003C1CBA" w:rsidRDefault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ounting songs</w:t>
            </w:r>
          </w:p>
          <w:p w:rsidR="003C1CBA" w:rsidRDefault="003C1CBA" w:rsidP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Missing number patterns</w:t>
            </w:r>
          </w:p>
          <w:p w:rsidR="003C1CBA" w:rsidRDefault="003C1CBA" w:rsidP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equencing</w:t>
            </w:r>
          </w:p>
          <w:p w:rsidR="003C1CBA" w:rsidRDefault="003C1CBA" w:rsidP="003C1CBA">
            <w:pPr>
              <w:pStyle w:val="TableParagraph"/>
              <w:spacing w:before="1"/>
              <w:ind w:left="16" w:right="219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Capacity</w:t>
            </w:r>
          </w:p>
        </w:tc>
      </w:tr>
      <w:tr w:rsidR="00273B65">
        <w:trPr>
          <w:trHeight w:val="914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4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PD:</w:t>
            </w:r>
          </w:p>
          <w:p w:rsidR="00273B65" w:rsidRDefault="00F064DE">
            <w:pPr>
              <w:pStyle w:val="TableParagraph"/>
              <w:spacing w:line="237" w:lineRule="auto"/>
              <w:ind w:left="16" w:right="1623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egotiate space and obstacles safely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patial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wareness</w:t>
            </w:r>
          </w:p>
          <w:p w:rsidR="00273B65" w:rsidRDefault="00F064DE">
            <w:pPr>
              <w:pStyle w:val="TableParagraph"/>
              <w:spacing w:before="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ine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otor-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rawing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Pencil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grip</w:t>
            </w:r>
          </w:p>
          <w:p w:rsidR="00273B65" w:rsidRDefault="00F064DE">
            <w:pPr>
              <w:pStyle w:val="TableParagraph"/>
              <w:spacing w:before="1"/>
              <w:ind w:left="14" w:right="200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Tools and fixings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ine</w:t>
            </w:r>
            <w:r>
              <w:rPr>
                <w:rFonts w:ascii="Times New Roman"/>
                <w:spacing w:val="-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otor-</w:t>
            </w:r>
            <w:r>
              <w:rPr>
                <w:rFonts w:ascii="Times New Roman"/>
                <w:spacing w:val="-6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rawing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Move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nergetically</w:t>
            </w:r>
          </w:p>
          <w:p w:rsidR="00273B65" w:rsidRDefault="00F064DE">
            <w:pPr>
              <w:pStyle w:val="TableParagraph"/>
              <w:spacing w:before="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in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otor-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rawing</w:t>
            </w:r>
            <w:r>
              <w:rPr>
                <w:rFonts w:ascii="Times New Roman"/>
                <w:spacing w:val="-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nd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culpting</w:t>
            </w:r>
          </w:p>
        </w:tc>
      </w:tr>
      <w:tr w:rsidR="00273B65">
        <w:trPr>
          <w:trHeight w:val="930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PSED</w:t>
            </w:r>
          </w:p>
          <w:p w:rsidR="00273B65" w:rsidRDefault="00F064DE">
            <w:pPr>
              <w:pStyle w:val="TableParagraph"/>
              <w:ind w:left="16" w:right="265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tarting nursery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aking friends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Different families.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Zones</w:t>
            </w:r>
            <w:r>
              <w:rPr>
                <w:rFonts w:ascii="Times New Roman"/>
                <w:spacing w:val="-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f</w:t>
            </w:r>
            <w:r>
              <w:rPr>
                <w:rFonts w:ascii="Times New Roman"/>
                <w:spacing w:val="-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egulation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4" w:right="129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Looking after our world – learning about plants and</w:t>
            </w:r>
            <w:r>
              <w:rPr>
                <w:rFonts w:ascii="Times New Roman" w:hAnsi="Times New Roman"/>
                <w:spacing w:val="-35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animal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273B65" w:rsidRDefault="00F064DE">
            <w:pPr>
              <w:pStyle w:val="TableParagraph"/>
              <w:spacing w:before="11"/>
              <w:ind w:left="16" w:right="227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Health and Self-Care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ealthy food and drink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Building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elationships</w:t>
            </w:r>
          </w:p>
          <w:p w:rsidR="00273B65" w:rsidRDefault="00F064DE">
            <w:pPr>
              <w:pStyle w:val="TableParagraph"/>
              <w:spacing w:before="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mportance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f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especting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thers</w:t>
            </w:r>
          </w:p>
        </w:tc>
      </w:tr>
      <w:tr w:rsidR="00273B65">
        <w:trPr>
          <w:trHeight w:val="743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92D050"/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The</w:t>
            </w:r>
            <w:r>
              <w:rPr>
                <w:rFonts w:ascii="Times New Roman"/>
                <w:b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Natural</w:t>
            </w:r>
            <w:r>
              <w:rPr>
                <w:rFonts w:ascii="Times New Roman"/>
                <w:b/>
                <w:color w:val="006FC0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World</w:t>
            </w:r>
          </w:p>
          <w:p w:rsidR="00273B65" w:rsidRDefault="00F064DE">
            <w:pPr>
              <w:pStyle w:val="TableParagraph"/>
              <w:spacing w:line="160" w:lineRule="exact"/>
              <w:ind w:left="16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Autumn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–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hanging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easons</w:t>
            </w:r>
          </w:p>
          <w:p w:rsidR="00273B65" w:rsidRDefault="00F064DE">
            <w:pPr>
              <w:pStyle w:val="TableParagraph"/>
              <w:ind w:left="16" w:right="1615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Lifecycl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f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lants/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rowing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getables</w:t>
            </w:r>
            <w:r>
              <w:rPr>
                <w:rFonts w:ascii="Times New Roman"/>
                <w:spacing w:val="-3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reezing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nd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lting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92D050"/>
          </w:tcPr>
          <w:p w:rsidR="00273B65" w:rsidRDefault="00F064DE">
            <w:pPr>
              <w:pStyle w:val="TableParagraph"/>
              <w:spacing w:before="11"/>
              <w:ind w:left="14" w:right="166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pring - changing seasons</w:t>
            </w:r>
            <w:r>
              <w:rPr>
                <w:rFonts w:ascii="Times New Roman"/>
                <w:spacing w:val="-36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Everyday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material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92D050"/>
          </w:tcPr>
          <w:p w:rsidR="00273B65" w:rsidRDefault="00F064DE">
            <w:pPr>
              <w:pStyle w:val="TableParagraph"/>
              <w:spacing w:before="11"/>
              <w:ind w:left="16" w:right="1995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Summer - changing seasons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nimal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life cycles</w:t>
            </w:r>
          </w:p>
          <w:p w:rsidR="00273B65" w:rsidRDefault="00F064DE">
            <w:pPr>
              <w:pStyle w:val="TableParagraph"/>
              <w:ind w:left="16" w:right="2750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Human body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sz w:val="15"/>
              </w:rPr>
              <w:t>Staying</w:t>
            </w:r>
            <w:r>
              <w:rPr>
                <w:rFonts w:ascii="Times New Roman"/>
                <w:spacing w:val="-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healthy</w:t>
            </w:r>
          </w:p>
        </w:tc>
      </w:tr>
      <w:tr w:rsidR="00273B65">
        <w:trPr>
          <w:trHeight w:val="890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BCD5EE"/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People,</w:t>
            </w:r>
            <w:r>
              <w:rPr>
                <w:rFonts w:ascii="Times New Roman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places</w:t>
            </w:r>
            <w:r>
              <w:rPr>
                <w:rFonts w:ascii="Times New Roman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and</w:t>
            </w:r>
            <w:r>
              <w:rPr>
                <w:rFonts w:ascii="Times New Roman"/>
                <w:b/>
                <w:color w:val="006FC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communities</w:t>
            </w:r>
          </w:p>
          <w:p w:rsidR="00273B65" w:rsidRDefault="00F064DE">
            <w:pPr>
              <w:pStyle w:val="TableParagraph"/>
              <w:ind w:left="16" w:right="2265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ifferent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amilies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hristmas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nd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pecial</w:t>
            </w:r>
            <w:r>
              <w:rPr>
                <w:rFonts w:ascii="Times New Roman"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imes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BCD5EE"/>
          </w:tcPr>
          <w:p w:rsidR="00273B65" w:rsidRDefault="00F064DE">
            <w:pPr>
              <w:pStyle w:val="TableParagraph"/>
              <w:spacing w:before="11"/>
              <w:ind w:left="14" w:right="2231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Maps and routes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pacing w:val="-1"/>
                <w:sz w:val="15"/>
              </w:rPr>
              <w:t>Physical</w:t>
            </w:r>
            <w:r>
              <w:rPr>
                <w:rFonts w:ascii="Times New Roman"/>
                <w:spacing w:val="-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feature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BCD5EE"/>
          </w:tcPr>
          <w:p w:rsidR="00273B65" w:rsidRDefault="00F064DE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Jobs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in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ur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community</w:t>
            </w:r>
          </w:p>
        </w:tc>
      </w:tr>
      <w:tr w:rsidR="00273B65">
        <w:trPr>
          <w:trHeight w:val="568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E7B9EA"/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Past</w:t>
            </w:r>
            <w:r>
              <w:rPr>
                <w:rFonts w:ascii="Times New Roman"/>
                <w:b/>
                <w:color w:val="006FC0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and</w:t>
            </w:r>
            <w:r>
              <w:rPr>
                <w:rFonts w:ascii="Times New Roman"/>
                <w:b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Present</w:t>
            </w:r>
          </w:p>
          <w:p w:rsidR="00273B65" w:rsidRDefault="00F064DE">
            <w:pPr>
              <w:pStyle w:val="TableParagraph"/>
              <w:spacing w:line="172" w:lineRule="exact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Family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trees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E7B9EA"/>
          </w:tcPr>
          <w:p w:rsidR="00273B65" w:rsidRDefault="00F064DE">
            <w:pPr>
              <w:pStyle w:val="TableParagraph"/>
              <w:spacing w:before="11"/>
              <w:ind w:left="14" w:right="225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Old and new objects and clothing - link to nursery</w:t>
            </w:r>
            <w:r>
              <w:rPr>
                <w:rFonts w:ascii="Times New Roman"/>
                <w:spacing w:val="-3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hyme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E7B9EA"/>
          </w:tcPr>
          <w:p w:rsidR="00273B65" w:rsidRDefault="00F064DE">
            <w:pPr>
              <w:pStyle w:val="TableParagraph"/>
              <w:spacing w:before="11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Important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people</w:t>
            </w:r>
          </w:p>
        </w:tc>
      </w:tr>
      <w:tr w:rsidR="00273B65">
        <w:trPr>
          <w:trHeight w:val="630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6" w:line="182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Art</w:t>
            </w:r>
            <w:r>
              <w:rPr>
                <w:rFonts w:ascii="Times New Roman"/>
                <w:b/>
                <w:color w:val="006FC0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and</w:t>
            </w:r>
            <w:r>
              <w:rPr>
                <w:rFonts w:ascii="Times New Roman"/>
                <w:b/>
                <w:color w:val="006FC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Design</w:t>
            </w:r>
          </w:p>
          <w:p w:rsidR="00273B65" w:rsidRDefault="00F064DE">
            <w:pPr>
              <w:pStyle w:val="TableParagraph"/>
              <w:ind w:left="16" w:right="1814"/>
              <w:rPr>
                <w:rFonts w:ascii="Times New Roman" w:hAnsi="Times New Roman"/>
                <w:sz w:val="15"/>
              </w:rPr>
            </w:pPr>
            <w:proofErr w:type="spellStart"/>
            <w:r>
              <w:rPr>
                <w:rFonts w:ascii="Times New Roman" w:hAnsi="Times New Roman"/>
                <w:sz w:val="15"/>
              </w:rPr>
              <w:t>Colours</w:t>
            </w:r>
            <w:proofErr w:type="spellEnd"/>
            <w:r>
              <w:rPr>
                <w:rFonts w:ascii="Times New Roman" w:hAnsi="Times New Roman"/>
                <w:sz w:val="15"/>
              </w:rPr>
              <w:t xml:space="preserve"> – primary and secondary</w:t>
            </w:r>
            <w:r>
              <w:rPr>
                <w:rFonts w:ascii="Times New Roman" w:hAnsi="Times New Roman"/>
                <w:spacing w:val="-35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Being</w:t>
            </w:r>
            <w:r>
              <w:rPr>
                <w:rFonts w:ascii="Times New Roman" w:hAnsi="Times New Roman"/>
                <w:spacing w:val="-2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an</w:t>
            </w:r>
            <w:r>
              <w:rPr>
                <w:rFonts w:ascii="Times New Roman" w:hAnsi="Times New Roman"/>
                <w:spacing w:val="-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artist/gallery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3"/>
              <w:ind w:left="1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Junk</w:t>
            </w:r>
            <w:r>
              <w:rPr>
                <w:rFonts w:ascii="Times New Roman" w:hAnsi="Times New Roman"/>
                <w:spacing w:val="-4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modelling</w:t>
            </w:r>
            <w:r>
              <w:rPr>
                <w:rFonts w:ascii="Times New Roman" w:hAnsi="Times New Roman"/>
                <w:spacing w:val="-3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–</w:t>
            </w:r>
            <w:r>
              <w:rPr>
                <w:rFonts w:ascii="Times New Roman" w:hAnsi="Times New Roman"/>
                <w:spacing w:val="-1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building</w:t>
            </w:r>
            <w:r>
              <w:rPr>
                <w:rFonts w:ascii="Times New Roman" w:hAnsi="Times New Roman"/>
                <w:spacing w:val="-3"/>
                <w:sz w:val="15"/>
              </w:rPr>
              <w:t xml:space="preserve"> </w:t>
            </w:r>
            <w:r>
              <w:rPr>
                <w:rFonts w:ascii="Times New Roman" w:hAnsi="Times New Roman"/>
                <w:sz w:val="15"/>
              </w:rPr>
              <w:t>structure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3"/>
              <w:ind w:left="16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Drawing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and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culpture</w:t>
            </w:r>
          </w:p>
        </w:tc>
      </w:tr>
      <w:tr w:rsidR="00273B65">
        <w:trPr>
          <w:trHeight w:val="558"/>
        </w:trPr>
        <w:tc>
          <w:tcPr>
            <w:tcW w:w="3860" w:type="dxa"/>
            <w:tcBorders>
              <w:top w:val="single" w:sz="4" w:space="0" w:color="9CC3E4"/>
              <w:left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3" w:line="183" w:lineRule="exact"/>
              <w:ind w:left="1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006FC0"/>
                <w:sz w:val="16"/>
              </w:rPr>
              <w:t>Expressive</w:t>
            </w:r>
            <w:r>
              <w:rPr>
                <w:rFonts w:ascii="Times New Roman"/>
                <w:b/>
                <w:color w:val="006FC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Arts</w:t>
            </w:r>
            <w:r>
              <w:rPr>
                <w:rFonts w:ascii="Times New Roman"/>
                <w:b/>
                <w:color w:val="006FC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(Music,</w:t>
            </w:r>
            <w:r>
              <w:rPr>
                <w:rFonts w:ascii="Times New Roman"/>
                <w:b/>
                <w:color w:val="006FC0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Dance,</w:t>
            </w:r>
            <w:r>
              <w:rPr>
                <w:rFonts w:ascii="Times New Roman"/>
                <w:b/>
                <w:color w:val="006FC0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color w:val="006FC0"/>
                <w:sz w:val="16"/>
              </w:rPr>
              <w:t>Drama)</w:t>
            </w:r>
          </w:p>
          <w:p w:rsidR="00273B65" w:rsidRDefault="00F064DE">
            <w:pPr>
              <w:pStyle w:val="TableParagraph"/>
              <w:spacing w:line="172" w:lineRule="exact"/>
              <w:ind w:left="16" w:right="1799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Nursery</w:t>
            </w:r>
            <w:r>
              <w:rPr>
                <w:rFonts w:ascii="Times New Roman"/>
                <w:spacing w:val="37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rhymes/</w:t>
            </w:r>
            <w:r>
              <w:rPr>
                <w:rFonts w:ascii="Times New Roman"/>
                <w:spacing w:val="38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ongs.</w:t>
            </w:r>
            <w:r>
              <w:rPr>
                <w:rFonts w:ascii="Times New Roman"/>
                <w:spacing w:val="1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Listening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games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with</w:t>
            </w:r>
            <w:r>
              <w:rPr>
                <w:rFonts w:ascii="Times New Roman"/>
                <w:spacing w:val="-5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instruments</w:t>
            </w:r>
          </w:p>
        </w:tc>
        <w:tc>
          <w:tcPr>
            <w:tcW w:w="3281" w:type="dxa"/>
            <w:tcBorders>
              <w:top w:val="single" w:sz="4" w:space="0" w:color="9CC3E4"/>
              <w:left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1"/>
              <w:ind w:left="14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Role-play</w:t>
            </w:r>
            <w:r>
              <w:rPr>
                <w:rFonts w:ascii="Times New Roman"/>
                <w:spacing w:val="-4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of</w:t>
            </w:r>
            <w:r>
              <w:rPr>
                <w:rFonts w:ascii="Times New Roman"/>
                <w:spacing w:val="-3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traditional</w:t>
            </w:r>
            <w:r>
              <w:rPr>
                <w:rFonts w:ascii="Times New Roman"/>
                <w:spacing w:val="-2"/>
                <w:sz w:val="15"/>
              </w:rPr>
              <w:t xml:space="preserve"> </w:t>
            </w:r>
            <w:r>
              <w:rPr>
                <w:rFonts w:ascii="Times New Roman"/>
                <w:sz w:val="15"/>
              </w:rPr>
              <w:t>stories</w:t>
            </w:r>
          </w:p>
        </w:tc>
        <w:tc>
          <w:tcPr>
            <w:tcW w:w="3720" w:type="dxa"/>
            <w:tcBorders>
              <w:top w:val="single" w:sz="4" w:space="0" w:color="9CC3E4"/>
              <w:left w:val="single" w:sz="4" w:space="0" w:color="9CC3E4"/>
              <w:right w:val="single" w:sz="4" w:space="0" w:color="9CC3E4"/>
            </w:tcBorders>
            <w:shd w:val="clear" w:color="auto" w:fill="FFC000"/>
          </w:tcPr>
          <w:p w:rsidR="00273B65" w:rsidRDefault="00F064DE">
            <w:pPr>
              <w:pStyle w:val="TableParagraph"/>
              <w:spacing w:before="11"/>
              <w:ind w:left="1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xperiment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ound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usic</w:t>
            </w:r>
          </w:p>
        </w:tc>
      </w:tr>
    </w:tbl>
    <w:p w:rsidR="00273B65" w:rsidRDefault="00F064DE">
      <w:pPr>
        <w:ind w:left="110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Literature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Spine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code:</w:t>
      </w:r>
    </w:p>
    <w:tbl>
      <w:tblPr>
        <w:tblW w:w="0" w:type="auto"/>
        <w:tblInd w:w="127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420"/>
        <w:gridCol w:w="375"/>
        <w:gridCol w:w="724"/>
      </w:tblGrid>
      <w:tr w:rsidR="003C1CBA" w:rsidTr="003C1CBA">
        <w:trPr>
          <w:trHeight w:val="453"/>
        </w:trPr>
        <w:tc>
          <w:tcPr>
            <w:tcW w:w="4810" w:type="dxa"/>
            <w:gridSpan w:val="3"/>
            <w:tcBorders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FF0000"/>
                <w:sz w:val="18"/>
              </w:rPr>
              <w:t>Revisited</w:t>
            </w:r>
            <w:r>
              <w:rPr>
                <w:rFonts w:ascii="Times New Roman"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z w:val="18"/>
              </w:rPr>
              <w:t>authors</w:t>
            </w:r>
          </w:p>
        </w:tc>
        <w:tc>
          <w:tcPr>
            <w:tcW w:w="724" w:type="dxa"/>
            <w:tcBorders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FF0000"/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color w:val="FF0000"/>
                <w:sz w:val="18"/>
              </w:rPr>
            </w:pPr>
          </w:p>
        </w:tc>
      </w:tr>
      <w:tr w:rsidR="003C1CBA" w:rsidTr="003C1CBA">
        <w:trPr>
          <w:trHeight w:val="457"/>
        </w:trPr>
        <w:tc>
          <w:tcPr>
            <w:tcW w:w="4810" w:type="dxa"/>
            <w:gridSpan w:val="3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4471C4"/>
                <w:sz w:val="18"/>
              </w:rPr>
              <w:t>Heritage</w:t>
            </w:r>
            <w:r>
              <w:rPr>
                <w:rFonts w:ascii="Times New Roman"/>
                <w:color w:val="4471C4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4471C4"/>
                <w:sz w:val="18"/>
              </w:rPr>
              <w:t>texts/</w:t>
            </w:r>
            <w:r>
              <w:rPr>
                <w:rFonts w:ascii="Times New Roman"/>
                <w:color w:val="4471C4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4471C4"/>
                <w:sz w:val="18"/>
              </w:rPr>
              <w:t>classics</w:t>
            </w:r>
          </w:p>
        </w:tc>
        <w:tc>
          <w:tcPr>
            <w:tcW w:w="724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4F81BD" w:themeFill="accent1"/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color w:val="4471C4"/>
                <w:sz w:val="18"/>
              </w:rPr>
            </w:pPr>
          </w:p>
        </w:tc>
      </w:tr>
      <w:tr w:rsidR="003C1CBA" w:rsidTr="003C1CBA">
        <w:trPr>
          <w:trHeight w:val="455"/>
        </w:trPr>
        <w:tc>
          <w:tcPr>
            <w:tcW w:w="4810" w:type="dxa"/>
            <w:gridSpan w:val="3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3C1CBA">
            <w:pPr>
              <w:pStyle w:val="TableParagraph"/>
              <w:spacing w:before="11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FFC000"/>
                <w:sz w:val="18"/>
              </w:rPr>
              <w:t>Diversity</w:t>
            </w:r>
            <w:r>
              <w:rPr>
                <w:rFonts w:ascii="Times New Roman"/>
                <w:color w:val="FFC000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color w:val="FFC000"/>
                <w:sz w:val="18"/>
              </w:rPr>
              <w:t>of</w:t>
            </w:r>
            <w:r>
              <w:rPr>
                <w:rFonts w:ascii="Times New Roman"/>
                <w:color w:val="FFC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FFC000"/>
                <w:sz w:val="18"/>
              </w:rPr>
              <w:t>representation</w:t>
            </w:r>
            <w:r>
              <w:rPr>
                <w:rFonts w:ascii="Times New Roman"/>
                <w:color w:val="FFC000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color w:val="FFC000"/>
                <w:sz w:val="18"/>
              </w:rPr>
              <w:t>-</w:t>
            </w:r>
            <w:r>
              <w:rPr>
                <w:rFonts w:ascii="Times New Roman"/>
                <w:color w:val="FFC00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FFC000"/>
                <w:sz w:val="18"/>
              </w:rPr>
              <w:t>author or</w:t>
            </w:r>
            <w:r>
              <w:rPr>
                <w:rFonts w:ascii="Times New Roman"/>
                <w:color w:val="FFC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FFC000"/>
                <w:sz w:val="18"/>
              </w:rPr>
              <w:t>protagonist</w:t>
            </w:r>
          </w:p>
        </w:tc>
        <w:tc>
          <w:tcPr>
            <w:tcW w:w="724" w:type="dxa"/>
            <w:tcBorders>
              <w:top w:val="single" w:sz="4" w:space="0" w:color="9CC3E4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FFC000"/>
          </w:tcPr>
          <w:p w:rsidR="003C1CBA" w:rsidRDefault="003C1CBA">
            <w:pPr>
              <w:pStyle w:val="TableParagraph"/>
              <w:spacing w:before="11"/>
              <w:ind w:left="59"/>
              <w:rPr>
                <w:rFonts w:ascii="Times New Roman"/>
                <w:color w:val="FFC000"/>
                <w:sz w:val="18"/>
              </w:rPr>
            </w:pPr>
          </w:p>
        </w:tc>
      </w:tr>
      <w:tr w:rsidR="003C1CBA" w:rsidTr="003C1CBA">
        <w:trPr>
          <w:trHeight w:val="457"/>
        </w:trPr>
        <w:tc>
          <w:tcPr>
            <w:tcW w:w="4810" w:type="dxa"/>
            <w:gridSpan w:val="3"/>
            <w:tcBorders>
              <w:top w:val="single" w:sz="4" w:space="0" w:color="9CC3E4"/>
              <w:left w:val="single" w:sz="4" w:space="0" w:color="9CC3E4"/>
              <w:bottom w:val="single" w:sz="4" w:space="0" w:color="42709B"/>
              <w:right w:val="single" w:sz="4" w:space="0" w:color="9CC3E4"/>
            </w:tcBorders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00AF50"/>
                <w:sz w:val="18"/>
              </w:rPr>
              <w:t>Strong</w:t>
            </w:r>
            <w:r>
              <w:rPr>
                <w:rFonts w:ascii="Times New Roman"/>
                <w:color w:val="00AF5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0AF50"/>
                <w:sz w:val="18"/>
              </w:rPr>
              <w:t>female</w:t>
            </w:r>
            <w:r>
              <w:rPr>
                <w:rFonts w:ascii="Times New Roman"/>
                <w:color w:val="00AF5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00AF50"/>
                <w:sz w:val="18"/>
              </w:rPr>
              <w:t>role</w:t>
            </w:r>
            <w:r>
              <w:rPr>
                <w:rFonts w:ascii="Times New Roman"/>
                <w:color w:val="00AF5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00AF50"/>
                <w:sz w:val="18"/>
              </w:rPr>
              <w:t>model</w:t>
            </w:r>
          </w:p>
        </w:tc>
        <w:tc>
          <w:tcPr>
            <w:tcW w:w="724" w:type="dxa"/>
            <w:tcBorders>
              <w:top w:val="single" w:sz="4" w:space="0" w:color="9CC3E4"/>
              <w:left w:val="single" w:sz="4" w:space="0" w:color="9CC3E4"/>
              <w:bottom w:val="single" w:sz="4" w:space="0" w:color="42709B"/>
              <w:right w:val="single" w:sz="4" w:space="0" w:color="9CC3E4"/>
            </w:tcBorders>
            <w:shd w:val="clear" w:color="auto" w:fill="00B050"/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color w:val="00AF50"/>
                <w:sz w:val="18"/>
              </w:rPr>
            </w:pPr>
          </w:p>
        </w:tc>
      </w:tr>
      <w:tr w:rsidR="003C1CBA" w:rsidTr="003C1CBA">
        <w:trPr>
          <w:trHeight w:val="279"/>
        </w:trPr>
        <w:tc>
          <w:tcPr>
            <w:tcW w:w="4015" w:type="dxa"/>
            <w:tcBorders>
              <w:top w:val="single" w:sz="4" w:space="0" w:color="9CC3E4"/>
              <w:left w:val="single" w:sz="4" w:space="0" w:color="9CC3E4"/>
              <w:bottom w:val="nil"/>
              <w:right w:val="single" w:sz="8" w:space="0" w:color="42709B"/>
            </w:tcBorders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6F2F9F"/>
                <w:sz w:val="18"/>
              </w:rPr>
              <w:t>Specific</w:t>
            </w:r>
            <w:r>
              <w:rPr>
                <w:rFonts w:ascii="Times New Roman"/>
                <w:color w:val="6F2F9F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6F2F9F"/>
                <w:sz w:val="18"/>
              </w:rPr>
              <w:t>social,</w:t>
            </w:r>
            <w:r>
              <w:rPr>
                <w:rFonts w:ascii="Times New Roman"/>
                <w:color w:val="6F2F9F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6F2F9F"/>
                <w:sz w:val="18"/>
              </w:rPr>
              <w:t>ethical,</w:t>
            </w:r>
            <w:r>
              <w:rPr>
                <w:rFonts w:ascii="Times New Roman"/>
                <w:color w:val="6F2F9F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6F2F9F"/>
                <w:sz w:val="18"/>
              </w:rPr>
              <w:t>moral</w:t>
            </w:r>
            <w:r>
              <w:rPr>
                <w:rFonts w:ascii="Times New Roman"/>
                <w:color w:val="6F2F9F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6F2F9F"/>
                <w:sz w:val="18"/>
              </w:rPr>
              <w:t>issues</w:t>
            </w:r>
          </w:p>
        </w:tc>
        <w:tc>
          <w:tcPr>
            <w:tcW w:w="420" w:type="dxa"/>
            <w:tcBorders>
              <w:top w:val="single" w:sz="4" w:space="0" w:color="42709B"/>
              <w:left w:val="single" w:sz="8" w:space="0" w:color="42709B"/>
              <w:bottom w:val="single" w:sz="8" w:space="0" w:color="42709B"/>
              <w:right w:val="single" w:sz="8" w:space="0" w:color="42709B"/>
            </w:tcBorders>
            <w:shd w:val="clear" w:color="auto" w:fill="6F2F9F"/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" w:type="dxa"/>
            <w:tcBorders>
              <w:top w:val="single" w:sz="4" w:space="0" w:color="9CC3E4"/>
              <w:left w:val="single" w:sz="8" w:space="0" w:color="42709B"/>
              <w:bottom w:val="nil"/>
              <w:right w:val="single" w:sz="4" w:space="0" w:color="9CC3E4"/>
            </w:tcBorders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single" w:sz="4" w:space="0" w:color="9CC3E4"/>
              <w:left w:val="single" w:sz="8" w:space="0" w:color="42709B"/>
              <w:bottom w:val="nil"/>
              <w:right w:val="single" w:sz="4" w:space="0" w:color="9CC3E4"/>
            </w:tcBorders>
            <w:shd w:val="clear" w:color="auto" w:fill="7030A0"/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1CBA" w:rsidTr="003C1CBA">
        <w:trPr>
          <w:trHeight w:val="154"/>
        </w:trPr>
        <w:tc>
          <w:tcPr>
            <w:tcW w:w="4810" w:type="dxa"/>
            <w:gridSpan w:val="3"/>
            <w:tcBorders>
              <w:top w:val="nil"/>
              <w:left w:val="single" w:sz="4" w:space="0" w:color="9CC3E4"/>
              <w:bottom w:val="single" w:sz="4" w:space="0" w:color="9CC3E4"/>
              <w:right w:val="single" w:sz="4" w:space="0" w:color="9CC3E4"/>
            </w:tcBorders>
          </w:tcPr>
          <w:p w:rsidR="003C1CBA" w:rsidRDefault="003C1CB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9CC3E4"/>
              <w:bottom w:val="single" w:sz="4" w:space="0" w:color="9CC3E4"/>
              <w:right w:val="single" w:sz="4" w:space="0" w:color="9CC3E4"/>
            </w:tcBorders>
            <w:shd w:val="clear" w:color="auto" w:fill="7030A0"/>
          </w:tcPr>
          <w:p w:rsidR="003C1CBA" w:rsidRDefault="003C1CB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C1CBA" w:rsidTr="003C1CBA">
        <w:trPr>
          <w:trHeight w:val="455"/>
        </w:trPr>
        <w:tc>
          <w:tcPr>
            <w:tcW w:w="4810" w:type="dxa"/>
            <w:gridSpan w:val="3"/>
            <w:tcBorders>
              <w:top w:val="single" w:sz="4" w:space="0" w:color="9CC3E4"/>
              <w:left w:val="single" w:sz="4" w:space="0" w:color="9CC3E4"/>
              <w:bottom w:val="single" w:sz="4" w:space="0" w:color="42709B"/>
              <w:right w:val="single" w:sz="4" w:space="0" w:color="9CC3E4"/>
            </w:tcBorders>
          </w:tcPr>
          <w:p w:rsidR="003C1CBA" w:rsidRDefault="003C1CBA">
            <w:pPr>
              <w:pStyle w:val="TableParagraph"/>
              <w:spacing w:before="11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F825C1"/>
                <w:sz w:val="18"/>
              </w:rPr>
              <w:t>Rhythms</w:t>
            </w:r>
            <w:r>
              <w:rPr>
                <w:rFonts w:ascii="Times New Roman"/>
                <w:color w:val="F825C1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F825C1"/>
                <w:sz w:val="18"/>
              </w:rPr>
              <w:t>of</w:t>
            </w:r>
            <w:r>
              <w:rPr>
                <w:rFonts w:ascii="Times New Roman"/>
                <w:color w:val="F825C1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color w:val="F825C1"/>
                <w:sz w:val="18"/>
              </w:rPr>
              <w:t>the year</w:t>
            </w:r>
          </w:p>
        </w:tc>
        <w:tc>
          <w:tcPr>
            <w:tcW w:w="724" w:type="dxa"/>
            <w:tcBorders>
              <w:top w:val="single" w:sz="4" w:space="0" w:color="9CC3E4"/>
              <w:left w:val="single" w:sz="4" w:space="0" w:color="9CC3E4"/>
              <w:bottom w:val="single" w:sz="4" w:space="0" w:color="42709B"/>
              <w:right w:val="single" w:sz="4" w:space="0" w:color="9CC3E4"/>
            </w:tcBorders>
            <w:shd w:val="clear" w:color="auto" w:fill="FC10E0"/>
          </w:tcPr>
          <w:p w:rsidR="003C1CBA" w:rsidRDefault="003C1CBA">
            <w:pPr>
              <w:pStyle w:val="TableParagraph"/>
              <w:spacing w:before="11"/>
              <w:ind w:left="59"/>
              <w:rPr>
                <w:rFonts w:ascii="Times New Roman"/>
                <w:color w:val="F825C1"/>
                <w:sz w:val="18"/>
              </w:rPr>
            </w:pPr>
          </w:p>
        </w:tc>
      </w:tr>
      <w:tr w:rsidR="003C1CBA" w:rsidTr="003C1CBA">
        <w:trPr>
          <w:trHeight w:val="354"/>
        </w:trPr>
        <w:tc>
          <w:tcPr>
            <w:tcW w:w="4015" w:type="dxa"/>
            <w:tcBorders>
              <w:top w:val="single" w:sz="4" w:space="0" w:color="9CC3E4"/>
              <w:left w:val="single" w:sz="4" w:space="0" w:color="9CC3E4"/>
              <w:right w:val="single" w:sz="8" w:space="0" w:color="42709B"/>
            </w:tcBorders>
          </w:tcPr>
          <w:p w:rsidR="003C1CBA" w:rsidRDefault="003C1CBA">
            <w:pPr>
              <w:pStyle w:val="TableParagraph"/>
              <w:spacing w:before="9"/>
              <w:ind w:left="59"/>
              <w:rPr>
                <w:rFonts w:ascii="Times New Roman"/>
                <w:sz w:val="18"/>
              </w:rPr>
            </w:pPr>
            <w:r>
              <w:rPr>
                <w:rFonts w:ascii="Times New Roman"/>
                <w:color w:val="2D75B5"/>
                <w:sz w:val="18"/>
              </w:rPr>
              <w:t>Specific</w:t>
            </w:r>
            <w:r>
              <w:rPr>
                <w:rFonts w:ascii="Times New Roman"/>
                <w:color w:val="2D75B5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color w:val="2D75B5"/>
                <w:sz w:val="18"/>
              </w:rPr>
              <w:t>curriculum</w:t>
            </w:r>
            <w:r>
              <w:rPr>
                <w:rFonts w:ascii="Times New Roman"/>
                <w:color w:val="2D75B5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color w:val="2D75B5"/>
                <w:sz w:val="18"/>
              </w:rPr>
              <w:t>link</w:t>
            </w:r>
          </w:p>
        </w:tc>
        <w:tc>
          <w:tcPr>
            <w:tcW w:w="420" w:type="dxa"/>
            <w:tcBorders>
              <w:top w:val="single" w:sz="4" w:space="0" w:color="42709B"/>
              <w:left w:val="single" w:sz="8" w:space="0" w:color="42709B"/>
              <w:bottom w:val="single" w:sz="4" w:space="0" w:color="42709B"/>
              <w:right w:val="single" w:sz="8" w:space="0" w:color="42709B"/>
            </w:tcBorders>
            <w:shd w:val="clear" w:color="auto" w:fill="D0CECE"/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" w:type="dxa"/>
            <w:tcBorders>
              <w:top w:val="single" w:sz="4" w:space="0" w:color="9CC3E4"/>
              <w:left w:val="single" w:sz="8" w:space="0" w:color="42709B"/>
              <w:right w:val="single" w:sz="4" w:space="0" w:color="9CC3E4"/>
            </w:tcBorders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single" w:sz="4" w:space="0" w:color="9CC3E4"/>
              <w:left w:val="single" w:sz="8" w:space="0" w:color="42709B"/>
              <w:right w:val="single" w:sz="4" w:space="0" w:color="9CC3E4"/>
            </w:tcBorders>
            <w:shd w:val="clear" w:color="auto" w:fill="D9D9D9" w:themeFill="background1" w:themeFillShade="D9"/>
          </w:tcPr>
          <w:p w:rsidR="003C1CBA" w:rsidRDefault="003C1C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73B65" w:rsidRDefault="00273B65">
      <w:pPr>
        <w:rPr>
          <w:rFonts w:ascii="Times New Roman"/>
          <w:sz w:val="14"/>
        </w:rPr>
        <w:sectPr w:rsidR="00273B65">
          <w:pgSz w:w="11910" w:h="16840"/>
          <w:pgMar w:top="180" w:right="0" w:bottom="280" w:left="340" w:header="720" w:footer="720" w:gutter="0"/>
          <w:cols w:space="720"/>
        </w:sectPr>
      </w:pPr>
    </w:p>
    <w:p w:rsidR="00273B65" w:rsidRDefault="00815625">
      <w:pPr>
        <w:pStyle w:val="BodyText"/>
        <w:rPr>
          <w:rFonts w:ascii="Times New Roman"/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2.2pt;margin-top:10.55pt;width:575.3pt;height:703.95pt;z-index:1573427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3"/>
                    <w:gridCol w:w="1560"/>
                    <w:gridCol w:w="1133"/>
                    <w:gridCol w:w="302"/>
                    <w:gridCol w:w="3384"/>
                    <w:gridCol w:w="3828"/>
                    <w:gridCol w:w="398"/>
                  </w:tblGrid>
                  <w:tr w:rsidR="00F064DE">
                    <w:trPr>
                      <w:trHeight w:val="437"/>
                    </w:trPr>
                    <w:tc>
                      <w:tcPr>
                        <w:tcW w:w="833" w:type="dxa"/>
                        <w:tcBorders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YN</w:t>
                        </w:r>
                        <w:r>
                          <w:rPr>
                            <w:b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rm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1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SST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xt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right="404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Focus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113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Foundational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Knowledge</w:t>
                        </w:r>
                      </w:p>
                    </w:tc>
                    <w:tc>
                      <w:tcPr>
                        <w:tcW w:w="382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1426" w:right="1387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Explicit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aching</w:t>
                        </w:r>
                      </w:p>
                    </w:tc>
                    <w:tc>
                      <w:tcPr>
                        <w:tcW w:w="39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F064DE">
                    <w:trPr>
                      <w:trHeight w:val="351"/>
                    </w:trPr>
                    <w:tc>
                      <w:tcPr>
                        <w:tcW w:w="833" w:type="dxa"/>
                        <w:tcBorders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1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/9</w:t>
                        </w:r>
                      </w:p>
                    </w:tc>
                    <w:tc>
                      <w:tcPr>
                        <w:tcW w:w="10207" w:type="dxa"/>
                        <w:gridSpan w:val="5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1EED9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7"/>
                          <w:rPr>
                            <w:rFonts w:ascii="Times New Roman"/>
                            <w:b/>
                            <w:sz w:val="15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59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LEXIBLE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WEEKS: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Hom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isits/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ettling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ew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hildre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groups.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stablishing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outines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xpectations.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aching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listening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haviours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tory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ime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haviours.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97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99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1/9</w:t>
                        </w:r>
                      </w:p>
                    </w:tc>
                    <w:tc>
                      <w:tcPr>
                        <w:tcW w:w="10207" w:type="dxa"/>
                        <w:gridSpan w:val="5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1EED9"/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34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8/9</w:t>
                        </w:r>
                      </w:p>
                    </w:tc>
                    <w:tc>
                      <w:tcPr>
                        <w:tcW w:w="10207" w:type="dxa"/>
                        <w:gridSpan w:val="5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1EED9"/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10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5" w:line="16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5/9</w:t>
                        </w:r>
                      </w:p>
                    </w:tc>
                    <w:tc>
                      <w:tcPr>
                        <w:tcW w:w="10207" w:type="dxa"/>
                        <w:gridSpan w:val="5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1EED9"/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398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3"/>
                          <w:rPr>
                            <w:rFonts w:ascii="Times New Roman"/>
                            <w:b/>
                            <w:sz w:val="1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/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3"/>
                          <w:rPr>
                            <w:rFonts w:ascii="Times New Roman"/>
                            <w:b/>
                            <w:sz w:val="15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right="10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ursery?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da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right="36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SED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SH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753"/>
                            <w:tab w:val="left" w:pos="754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lf-Regulation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2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lf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753"/>
                            <w:tab w:val="left" w:pos="754"/>
                          </w:tabs>
                          <w:spacing w:line="194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ilding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s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t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1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awing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8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urser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as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rter/rules-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ach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7" w:line="278" w:lineRule="auto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lf-portrait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as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lay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lo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rsery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oto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lay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lk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 families.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3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bedd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utin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rsery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58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1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/10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8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ef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81" w:right="81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UTW: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1" w:line="195" w:lineRule="exact"/>
                          <w:ind w:left="754"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4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eograph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753"/>
                            <w:tab w:val="left" w:pos="754"/>
                          </w:tabs>
                          <w:ind w:left="33" w:right="1640" w:firstLine="3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eldwork + skill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ather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t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1"/>
                          <w:ind w:left="754"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ur/pattern/texture/shape</w:t>
                        </w: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273" w:lineRule="auto"/>
                          <w:ind w:left="32" w:right="1211"/>
                          <w:rPr>
                            <w:spacing w:val="-33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nd home Autumn treasure collection bags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5" w:line="273" w:lineRule="auto"/>
                          <w:ind w:left="32" w:right="12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umn collage/ Learn autumn so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lk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ather.</w:t>
                        </w:r>
                      </w:p>
                      <w:p w:rsidR="00F064DE" w:rsidRDefault="00F064DE">
                        <w:pPr>
                          <w:pStyle w:val="TableParagraph"/>
                          <w:spacing w:line="171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p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gh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y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idy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56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06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/10</w:t>
                        </w: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85"/>
                    </w:trPr>
                    <w:tc>
                      <w:tcPr>
                        <w:tcW w:w="833" w:type="dxa"/>
                        <w:tcBorders>
                          <w:right w:val="single" w:sz="4" w:space="0" w:color="000000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pStyle w:val="TableParagraph"/>
                          <w:spacing w:before="6" w:line="15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shd w:val="clear" w:color="auto" w:fill="D2D2D2"/>
                          </w:rPr>
                          <w:t>23/10</w:t>
                        </w:r>
                      </w:p>
                    </w:tc>
                    <w:tc>
                      <w:tcPr>
                        <w:tcW w:w="10207" w:type="dxa"/>
                        <w:gridSpan w:val="5"/>
                        <w:tcBorders>
                          <w:top w:val="single" w:sz="48" w:space="0" w:color="D9D9D9"/>
                          <w:left w:val="single" w:sz="4" w:space="0" w:color="000000"/>
                          <w:bottom w:val="single" w:sz="48" w:space="0" w:color="D9D9D9"/>
                          <w:right w:val="single" w:sz="4" w:space="0" w:color="000000"/>
                        </w:tcBorders>
                        <w:shd w:val="clear" w:color="auto" w:fill="D2D2D2"/>
                      </w:tcPr>
                      <w:p w:rsidR="00F064DE" w:rsidRDefault="00F064DE">
                        <w:pPr>
                          <w:pStyle w:val="TableParagraph"/>
                          <w:spacing w:line="165" w:lineRule="exact"/>
                          <w:ind w:left="4814" w:right="4775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Half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rm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9CC3E4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F064DE">
                    <w:trPr>
                      <w:trHeight w:val="846"/>
                    </w:trPr>
                    <w:tc>
                      <w:tcPr>
                        <w:tcW w:w="833" w:type="dxa"/>
                        <w:tcBorders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0/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8" w:space="0" w:color="D9D9D9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8" w:space="0" w:color="D9D9D9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"/>
                          <w:ind w:left="315" w:right="26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AD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"/>
                          <w:ind w:left="315" w:right="27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urs</w:t>
                        </w:r>
                      </w:p>
                    </w:tc>
                    <w:tc>
                      <w:tcPr>
                        <w:tcW w:w="302" w:type="dxa"/>
                        <w:vMerge w:val="restart"/>
                        <w:tcBorders>
                          <w:top w:val="single" w:sz="48" w:space="0" w:color="D9D9D9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t</w:t>
                        </w:r>
                      </w:p>
                    </w:tc>
                    <w:tc>
                      <w:tcPr>
                        <w:tcW w:w="3384" w:type="dxa"/>
                        <w:vMerge w:val="restart"/>
                        <w:tcBorders>
                          <w:top w:val="single" w:sz="48" w:space="0" w:color="D9D9D9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b/>
                            <w:sz w:val="17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56"/>
                            <w:tab w:val="left" w:pos="457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urs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56"/>
                            <w:tab w:val="left" w:pos="457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inting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56"/>
                            <w:tab w:val="left" w:pos="457"/>
                          </w:tabs>
                          <w:spacing w:before="1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rtist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wid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cepts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8" w:space="0" w:color="D9D9D9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1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imar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condar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lours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8"/>
                          <w:ind w:left="32" w:right="3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ang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lou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yp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onge/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ller/brushes- fruit/ve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nting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reat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int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 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t.</w:t>
                        </w:r>
                      </w:p>
                    </w:tc>
                    <w:tc>
                      <w:tcPr>
                        <w:tcW w:w="398" w:type="dxa"/>
                        <w:vMerge w:val="restart"/>
                        <w:tcBorders>
                          <w:top w:val="single" w:sz="4" w:space="0" w:color="9CC3E4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F064DE">
                    <w:trPr>
                      <w:trHeight w:val="145"/>
                    </w:trPr>
                    <w:tc>
                      <w:tcPr>
                        <w:tcW w:w="833" w:type="dxa"/>
                        <w:tcBorders>
                          <w:top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0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o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intillis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vement: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orges-Pierr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urat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3"/>
                    </w:trPr>
                    <w:tc>
                      <w:tcPr>
                        <w:tcW w:w="83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36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41" w:line="175" w:lineRule="exact"/>
                          <w:ind w:right="13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ow’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i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wl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u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gnac.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60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40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tist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ow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t gallery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74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/1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72"/>
                    </w:trPr>
                    <w:tc>
                      <w:tcPr>
                        <w:tcW w:w="833" w:type="dxa"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0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84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he Dot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007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3/11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590" w:right="161" w:hanging="36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e Over to My</w:t>
                        </w:r>
                        <w:r>
                          <w:rPr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use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71" w:right="142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: People,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lture 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/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st 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sent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eog/R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753"/>
                            <w:tab w:val="left" w:pos="754"/>
                          </w:tabs>
                          <w:spacing w:line="194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op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753"/>
                            <w:tab w:val="left" w:pos="754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c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1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cation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istor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1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i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ies</w:t>
                        </w: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16" w:line="273" w:lineRule="auto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k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milariti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c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twe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ir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i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ies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" w:line="273" w:lineRule="auto"/>
                          <w:ind w:left="32" w:right="7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reate class book – ‘</w:t>
                        </w:r>
                        <w:r w:rsidRPr="00F064DE">
                          <w:rPr>
                            <w:i/>
                            <w:sz w:val="16"/>
                          </w:rPr>
                          <w:t>Come over to My House’</w:t>
                        </w:r>
                        <w:r>
                          <w:rPr>
                            <w:sz w:val="16"/>
                          </w:rPr>
                          <w:t xml:space="preserve"> - using photos</w:t>
                        </w:r>
                        <w:r>
                          <w:rPr>
                            <w:spacing w:val="-35"/>
                            <w:sz w:val="16"/>
                          </w:rPr>
                          <w:t xml:space="preserve">  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ach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y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me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4" w:line="278" w:lineRule="auto"/>
                          <w:ind w:left="32" w:right="13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o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ou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chool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ogl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p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plo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er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ve.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596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0/11</w:t>
                        </w: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01"/>
                    </w:trPr>
                    <w:tc>
                      <w:tcPr>
                        <w:tcW w:w="833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4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Who are</w:t>
                        </w:r>
                        <w:r>
                          <w:rPr>
                            <w:b/>
                            <w:color w:val="4471C4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you?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59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89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7/1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right="36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SED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HSE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lf-regulation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scus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chniques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lp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lf-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gulate.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14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0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</w:t>
                        </w:r>
                        <w:r>
                          <w:rPr>
                            <w:spacing w:val="-4"/>
                            <w:sz w:val="16"/>
                          </w:rPr>
                          <w:t>-</w:t>
                        </w:r>
                        <w:r>
                          <w:rPr>
                            <w:sz w:val="16"/>
                          </w:rPr>
                          <w:t>introduc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zone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gulation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52"/>
                    </w:trPr>
                    <w:tc>
                      <w:tcPr>
                        <w:tcW w:w="833" w:type="dxa"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"/>
                          <w:rPr>
                            <w:rFonts w:ascii="Times New Roman"/>
                            <w:b/>
                            <w:sz w:val="12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43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avi’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r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re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eps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29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67"/>
                    </w:trPr>
                    <w:tc>
                      <w:tcPr>
                        <w:tcW w:w="833" w:type="dxa"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4"/>
                          <w:rPr>
                            <w:rFonts w:ascii="Times New Roman"/>
                            <w:b/>
                            <w:sz w:val="15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/1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33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</w:t>
                        </w:r>
                        <w:r>
                          <w:rPr>
                            <w:b/>
                            <w:color w:val="4471C4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Worrysauraus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16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" w:line="190" w:lineRule="atLeast"/>
                          <w:ind w:left="324" w:right="145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UTW: 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789"/>
                            <w:tab w:val="left" w:pos="790"/>
                          </w:tabs>
                          <w:spacing w:before="1" w:line="195" w:lineRule="exact"/>
                          <w:ind w:hanging="3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ryd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753"/>
                            <w:tab w:val="left" w:pos="754"/>
                          </w:tabs>
                          <w:spacing w:line="194" w:lineRule="exact"/>
                          <w:ind w:left="754"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ather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eograph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2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ather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753"/>
                            <w:tab w:val="left" w:pos="754"/>
                          </w:tabs>
                          <w:spacing w:before="2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op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 w:rsidP="00F064DE">
                        <w:pPr>
                          <w:pStyle w:val="TableParagraph"/>
                          <w:spacing w:before="15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nt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ason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g, Christmas songs</w:t>
                        </w:r>
                      </w:p>
                      <w:p w:rsidR="00F064DE" w:rsidRDefault="00F064DE" w:rsidP="00F064DE">
                        <w:pPr>
                          <w:pStyle w:val="TableParagraph"/>
                          <w:spacing w:before="15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par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yp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 w:line="156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ather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70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2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1/1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" w:line="148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tic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serv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w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ment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.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14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39" w:lineRule="exact"/>
                          <w:ind w:left="3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nowy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81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freez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ter/ice/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ic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lts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54"/>
                    </w:trPr>
                    <w:tc>
                      <w:tcPr>
                        <w:tcW w:w="833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" w:line="183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tivit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ory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ristma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lebrated?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orate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77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22"/>
                    </w:trPr>
                    <w:tc>
                      <w:tcPr>
                        <w:tcW w:w="833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2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8/1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4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las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ee/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Xm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orations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97"/>
                    </w:trPr>
                    <w:tc>
                      <w:tcPr>
                        <w:tcW w:w="833" w:type="dxa"/>
                        <w:tcBorders>
                          <w:top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0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DK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Christmas</w:t>
                        </w:r>
                        <w:r>
                          <w:rPr>
                            <w:b/>
                            <w:color w:val="4471C4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Story</w:t>
                        </w:r>
                      </w:p>
                    </w:tc>
                    <w:tc>
                      <w:tcPr>
                        <w:tcW w:w="39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91"/>
                    </w:trPr>
                    <w:tc>
                      <w:tcPr>
                        <w:tcW w:w="11040" w:type="dxa"/>
                        <w:gridSpan w:val="6"/>
                        <w:tcBorders>
                          <w:right w:val="single" w:sz="4" w:space="0" w:color="000000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spacing w:before="57"/>
                          <w:ind w:left="5046" w:right="500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hristmas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reak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9CC3E4"/>
                          <w:left w:val="single" w:sz="4" w:space="0" w:color="000000"/>
                          <w:bottom w:val="single" w:sz="4" w:space="0" w:color="5B9BD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F064DE" w:rsidRDefault="00F064D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spacing w:before="1"/>
        <w:rPr>
          <w:rFonts w:ascii="Times New Roman"/>
          <w:sz w:val="11"/>
        </w:rPr>
      </w:pPr>
    </w:p>
    <w:p w:rsidR="00273B65" w:rsidRDefault="00815625">
      <w:pPr>
        <w:pStyle w:val="BodyText"/>
        <w:ind w:left="1383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92" style="width:22pt;height:13.75pt;mso-position-horizontal-relative:char;mso-position-vertical-relative:line" coordsize="440,275">
            <v:rect id="_x0000_s1094" style="position:absolute;left:10;top:10;width:420;height:255" fillcolor="#6f2f9f" stroked="f"/>
            <v:rect id="_x0000_s1093" style="position:absolute;left:10;top:10;width:420;height:255" filled="f" strokecolor="#42709b" strokeweight="1pt"/>
            <w10:anchorlock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6"/>
        <w:rPr>
          <w:rFonts w:ascii="Times New Roman"/>
          <w:sz w:val="21"/>
        </w:rPr>
      </w:pPr>
      <w:r>
        <w:pict>
          <v:group id="_x0000_s1089" style="position:absolute;margin-left:90.15pt;margin-top:14.35pt;width:22pt;height:13.75pt;z-index:-15725568;mso-wrap-distance-left:0;mso-wrap-distance-right:0;mso-position-horizontal-relative:page" coordorigin="1803,287" coordsize="440,275">
            <v:rect id="_x0000_s1091" style="position:absolute;left:1813;top:297;width:420;height:255" fillcolor="#f825c1" stroked="f"/>
            <v:rect id="_x0000_s1090" style="position:absolute;left:1813;top:297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9"/>
        <w:rPr>
          <w:rFonts w:ascii="Times New Roman"/>
          <w:sz w:val="24"/>
        </w:rPr>
      </w:pPr>
      <w:r>
        <w:pict>
          <v:group id="_x0000_s1086" style="position:absolute;margin-left:91.15pt;margin-top:16.2pt;width:22pt;height:13.75pt;z-index:-15725056;mso-wrap-distance-left:0;mso-wrap-distance-right:0;mso-position-horizontal-relative:page" coordorigin="1823,324" coordsize="440,275">
            <v:rect id="_x0000_s1088" style="position:absolute;left:1833;top:334;width:420;height:255" fillcolor="#d0cece" stroked="f"/>
            <v:rect id="_x0000_s1087" style="position:absolute;left:1833;top:334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10"/>
        <w:rPr>
          <w:rFonts w:ascii="Times New Roman"/>
          <w:sz w:val="20"/>
        </w:rPr>
      </w:pPr>
      <w:r>
        <w:pict>
          <v:group id="_x0000_s1083" style="position:absolute;margin-left:91.15pt;margin-top:14pt;width:22pt;height:13.75pt;z-index:-15724544;mso-wrap-distance-left:0;mso-wrap-distance-right:0;mso-position-horizontal-relative:page" coordorigin="1823,280" coordsize="440,275">
            <v:rect id="_x0000_s1085" style="position:absolute;left:1833;top:289;width:420;height:255" fillcolor="#ffc000" stroked="f"/>
            <v:rect id="_x0000_s1084" style="position:absolute;left:1833;top:289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7"/>
        <w:rPr>
          <w:rFonts w:ascii="Times New Roman"/>
          <w:sz w:val="18"/>
        </w:rPr>
      </w:pPr>
      <w:r>
        <w:pict>
          <v:group id="_x0000_s1080" style="position:absolute;margin-left:88.15pt;margin-top:12.7pt;width:22pt;height:13.75pt;z-index:-15724032;mso-wrap-distance-left:0;mso-wrap-distance-right:0;mso-position-horizontal-relative:page" coordorigin="1763,254" coordsize="440,275">
            <v:rect id="_x0000_s1082" style="position:absolute;left:1773;top:263;width:420;height:255" fillcolor="red" stroked="f"/>
            <v:rect id="_x0000_s1081" style="position:absolute;left:1773;top:263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9"/>
        <w:rPr>
          <w:rFonts w:ascii="Times New Roman"/>
          <w:sz w:val="15"/>
        </w:rPr>
      </w:pPr>
      <w:r>
        <w:pict>
          <v:group id="_x0000_s1077" style="position:absolute;margin-left:91.15pt;margin-top:11pt;width:22pt;height:12.2pt;z-index:-15723520;mso-wrap-distance-left:0;mso-wrap-distance-right:0;mso-position-horizontal-relative:page" coordorigin="1823,220" coordsize="440,244">
            <v:rect id="_x0000_s1079" style="position:absolute;left:1833;top:230;width:420;height:224" fillcolor="#f825c1" stroked="f"/>
            <v:rect id="_x0000_s1078" style="position:absolute;left:1833;top:230;width:420;height:224" filled="f" strokecolor="#42709b" strokeweight="1pt"/>
            <w10:wrap type="topAndBottom" anchorx="page"/>
          </v:group>
        </w:pict>
      </w:r>
    </w:p>
    <w:p w:rsidR="00273B65" w:rsidRDefault="00273B65">
      <w:pPr>
        <w:rPr>
          <w:rFonts w:ascii="Times New Roman"/>
          <w:sz w:val="15"/>
        </w:rPr>
        <w:sectPr w:rsidR="00273B65">
          <w:pgSz w:w="11910" w:h="16840"/>
          <w:pgMar w:top="200" w:right="0" w:bottom="280" w:left="340" w:header="720" w:footer="720" w:gutter="0"/>
          <w:cols w:space="720"/>
        </w:sectPr>
      </w:pPr>
    </w:p>
    <w:p w:rsidR="00273B65" w:rsidRDefault="00815625">
      <w:pPr>
        <w:pStyle w:val="BodyText"/>
        <w:rPr>
          <w:rFonts w:ascii="Times New Roman"/>
          <w:sz w:val="20"/>
        </w:rPr>
      </w:pPr>
      <w:r>
        <w:lastRenderedPageBreak/>
        <w:pict>
          <v:shape id="_x0000_s1076" type="#_x0000_t202" style="position:absolute;margin-left:22.2pt;margin-top:10.55pt;width:575.3pt;height:598.05pt;z-index:1573324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1"/>
                    <w:gridCol w:w="1418"/>
                    <w:gridCol w:w="991"/>
                    <w:gridCol w:w="3831"/>
                    <w:gridCol w:w="3970"/>
                    <w:gridCol w:w="399"/>
                  </w:tblGrid>
                  <w:tr w:rsidR="00F064DE">
                    <w:trPr>
                      <w:trHeight w:val="437"/>
                    </w:trPr>
                    <w:tc>
                      <w:tcPr>
                        <w:tcW w:w="831" w:type="dxa"/>
                        <w:tcBorders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YN</w:t>
                        </w:r>
                        <w:r>
                          <w:rPr>
                            <w:b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rm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ST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xt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cu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 L</w:t>
                        </w:r>
                      </w:p>
                    </w:tc>
                    <w:tc>
                      <w:tcPr>
                        <w:tcW w:w="383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1084" w:right="104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undational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Knowledge</w:t>
                        </w:r>
                      </w:p>
                    </w:tc>
                    <w:tc>
                      <w:tcPr>
                        <w:tcW w:w="397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1429" w:right="138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xplicit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aching</w:t>
                        </w: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1187"/>
                    </w:trPr>
                    <w:tc>
                      <w:tcPr>
                        <w:tcW w:w="831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rPr>
                            <w:rFonts w:ascii="Times New Roman"/>
                            <w:b/>
                            <w:sz w:val="1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35" w:right="46" w:hanging="1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oldilocks and the</w:t>
                        </w:r>
                        <w:r>
                          <w:rPr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re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ars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75" w:righ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AD</w:t>
                        </w:r>
                      </w:p>
                      <w:p w:rsidR="00F064DE" w:rsidRDefault="00F064DE">
                        <w:pPr>
                          <w:pStyle w:val="TableParagraph"/>
                          <w:ind w:left="31" w:right="-15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maginativ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Expressive</w:t>
                        </w:r>
                      </w:p>
                      <w:p w:rsidR="00F064DE" w:rsidRDefault="00F064DE">
                        <w:pPr>
                          <w:pStyle w:val="TableParagraph"/>
                          <w:ind w:left="76" w:right="3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ama</w:t>
                        </w:r>
                      </w:p>
                    </w:tc>
                    <w:tc>
                      <w:tcPr>
                        <w:tcW w:w="38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rama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751"/>
                            <w:tab w:val="left" w:pos="752"/>
                          </w:tabs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oices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2"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mprovise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vis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crip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ama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4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751"/>
                            <w:tab w:val="left" w:pos="752"/>
                          </w:tabs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ryd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</w:tc>
                    <w:tc>
                      <w:tcPr>
                        <w:tcW w:w="39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" w:line="278" w:lineRule="auto"/>
                          <w:ind w:left="31" w:right="273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e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a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tell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ory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k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rridge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oos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ppings/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serv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815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26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/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75" w:righ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AD</w:t>
                        </w:r>
                      </w:p>
                      <w:p w:rsidR="00F064DE" w:rsidRDefault="00F064DE">
                        <w:pPr>
                          <w:pStyle w:val="TableParagraph"/>
                          <w:ind w:left="76" w:right="3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Creating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</w:tc>
                    <w:tc>
                      <w:tcPr>
                        <w:tcW w:w="383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T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751"/>
                            <w:tab w:val="left" w:pos="752"/>
                          </w:tabs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ang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ol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xings</w:t>
                        </w:r>
                      </w:p>
                    </w:tc>
                    <w:tc>
                      <w:tcPr>
                        <w:tcW w:w="397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8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un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ll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k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uses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7" w:line="278" w:lineRule="auto"/>
                          <w:ind w:left="31" w:right="97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ang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clud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per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bric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il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oin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quipmen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clud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ips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pe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lue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815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24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/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5"/>
                          <w:ind w:right="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re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ttle Pig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ryd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82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49" w:lineRule="exact"/>
                          <w:ind w:left="1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- Past</w:t>
                        </w:r>
                      </w:p>
                    </w:tc>
                    <w:tc>
                      <w:tcPr>
                        <w:tcW w:w="38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istor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derstand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s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roug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ory</w:t>
                        </w:r>
                      </w:p>
                    </w:tc>
                    <w:tc>
                      <w:tcPr>
                        <w:tcW w:w="397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47" w:lineRule="exact"/>
                          <w:ind w:left="31" w:right="-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ag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 nurser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hym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c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lly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ettle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80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41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/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38" w:lineRule="exact"/>
                          <w:ind w:left="12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sent</w:t>
                        </w: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9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n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l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a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y see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 w:line="161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or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jects in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Artefact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 Salford Museum)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5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40" w:lineRule="exact"/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vourit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rsery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40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scovery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bl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tefact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9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23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04" w:lineRule="exact"/>
                          <w:ind w:left="4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hyme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04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shion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othe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es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p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.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656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55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/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47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se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it)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88"/>
                    </w:trPr>
                    <w:tc>
                      <w:tcPr>
                        <w:tcW w:w="831" w:type="dxa"/>
                        <w:vMerge w:val="restart"/>
                        <w:tcBorders>
                          <w:right w:val="single" w:sz="4" w:space="0" w:color="000000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b/>
                            <w:sz w:val="1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/2</w:t>
                        </w:r>
                      </w:p>
                    </w:tc>
                    <w:tc>
                      <w:tcPr>
                        <w:tcW w:w="10210" w:type="dxa"/>
                        <w:gridSpan w:val="4"/>
                        <w:tcBorders>
                          <w:top w:val="single" w:sz="34" w:space="0" w:color="000000"/>
                          <w:left w:val="single" w:sz="4" w:space="0" w:color="000000"/>
                          <w:bottom w:val="nil"/>
                          <w:right w:val="single" w:sz="4" w:space="0" w:color="9CC3E4"/>
                        </w:tcBorders>
                        <w:shd w:val="clear" w:color="auto" w:fill="D2D2D2"/>
                      </w:tcPr>
                      <w:p w:rsidR="00F064DE" w:rsidRDefault="00F064DE">
                        <w:pPr>
                          <w:pStyle w:val="TableParagraph"/>
                          <w:spacing w:line="169" w:lineRule="exact"/>
                          <w:ind w:left="4774" w:right="473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alf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rm</w:t>
                        </w: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single" w:sz="4" w:space="0" w:color="9CC3E4"/>
                          <w:left w:val="single" w:sz="4" w:space="0" w:color="9CC3E4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310"/>
                    </w:trPr>
                    <w:tc>
                      <w:tcPr>
                        <w:tcW w:w="831" w:type="dxa"/>
                        <w:vMerge/>
                        <w:tcBorders>
                          <w:top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10" w:type="dxa"/>
                        <w:gridSpan w:val="4"/>
                        <w:tcBorders>
                          <w:top w:val="nil"/>
                          <w:left w:val="single" w:sz="4" w:space="0" w:color="000000"/>
                          <w:right w:val="single" w:sz="4" w:space="0" w:color="9CC3E4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9CC3E4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19"/>
                    </w:trPr>
                    <w:tc>
                      <w:tcPr>
                        <w:tcW w:w="831" w:type="dxa"/>
                        <w:tcBorders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4" w:line="184" w:lineRule="exact"/>
                          <w:ind w:left="35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</w:t>
                        </w:r>
                      </w:p>
                    </w:tc>
                    <w:tc>
                      <w:tcPr>
                        <w:tcW w:w="3831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4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eograph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c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751"/>
                            <w:tab w:val="left" w:pos="752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kill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eldwork</w:t>
                        </w:r>
                      </w:p>
                    </w:tc>
                    <w:tc>
                      <w:tcPr>
                        <w:tcW w:w="3970" w:type="dxa"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4" w:line="184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ute us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Y environment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unt.</w:t>
                        </w: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single" w:sz="4" w:space="0" w:color="9CC3E4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185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6" w:lineRule="exact"/>
                          <w:ind w:left="26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ople,</w:t>
                        </w: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6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a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p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utes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Str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il)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87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0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/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3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line="180" w:lineRule="exact"/>
                          <w:ind w:left="15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’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ing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6" w:lineRule="exact"/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ltur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6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sitiona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ographic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ature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84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4" w:lineRule="exact"/>
                          <w:ind w:left="3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a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unt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4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.g.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est/river/field/lake/ocean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 w:rsidTr="00F064DE">
                    <w:trPr>
                      <w:trHeight w:val="51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1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reat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ing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utes/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aw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p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ack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me.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59"/>
                    </w:trPr>
                    <w:tc>
                      <w:tcPr>
                        <w:tcW w:w="831" w:type="dxa"/>
                        <w:tcBorders>
                          <w:top w:val="single" w:sz="8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48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9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/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65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2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und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18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86" w:lineRule="exact"/>
                          <w:ind w:right="2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: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</w:p>
                    </w:tc>
                    <w:tc>
                      <w:tcPr>
                        <w:tcW w:w="38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751"/>
                            <w:tab w:val="left" w:pos="752"/>
                          </w:tabs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</w:t>
                        </w:r>
                      </w:p>
                    </w:tc>
                    <w:tc>
                      <w:tcPr>
                        <w:tcW w:w="397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83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ri</w:t>
                        </w:r>
                        <w:r w:rsidR="0042628C">
                          <w:rPr>
                            <w:sz w:val="16"/>
                          </w:rPr>
                          <w:t>ng/ Easter songs</w:t>
                        </w:r>
                        <w:r>
                          <w:rPr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69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9" w:line="160" w:lineRule="exact"/>
                          <w:ind w:left="4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asons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4" w:lineRule="exact"/>
                          <w:ind w:left="3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bserv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asona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a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99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1" w:lineRule="exact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/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4" w:line="176" w:lineRule="exact"/>
                          <w:ind w:left="24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Hannah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ng)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51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lossom/daffodils/bird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g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93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4" w:lineRule="exact"/>
                          <w:ind w:right="3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ee: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ason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e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67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i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ffodil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ri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lower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41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7" w:lineRule="exact"/>
                          <w:ind w:left="5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02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69" w:lineRule="exact"/>
                          <w:ind w:right="2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: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</w:p>
                    </w:tc>
                    <w:tc>
                      <w:tcPr>
                        <w:tcW w:w="38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751"/>
                            <w:tab w:val="left" w:pos="752"/>
                          </w:tabs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nts</w:t>
                        </w:r>
                      </w:p>
                    </w:tc>
                    <w:tc>
                      <w:tcPr>
                        <w:tcW w:w="397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6" w:line="167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f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ycl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ant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95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58" w:lineRule="exact"/>
                          <w:ind w:left="3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5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serv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an/cres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row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86"/>
                    </w:trPr>
                    <w:tc>
                      <w:tcPr>
                        <w:tcW w:w="831" w:type="dxa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/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72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scus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ant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ving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ng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s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row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27"/>
                    </w:trPr>
                    <w:tc>
                      <w:tcPr>
                        <w:tcW w:w="831" w:type="dxa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5"/>
                          <w:ind w:left="28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rol’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arden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73"/>
                    </w:trPr>
                    <w:tc>
                      <w:tcPr>
                        <w:tcW w:w="831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94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/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70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97"/>
                    </w:trPr>
                    <w:tc>
                      <w:tcPr>
                        <w:tcW w:w="2249" w:type="dxa"/>
                        <w:gridSpan w:val="2"/>
                        <w:tcBorders>
                          <w:right w:val="single" w:sz="4" w:space="0" w:color="000000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b/>
                            <w:sz w:val="12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1062" w:right="104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/3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aste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reak</w:t>
                        </w:r>
                      </w:p>
                    </w:tc>
                    <w:tc>
                      <w:tcPr>
                        <w:tcW w:w="3970" w:type="dxa"/>
                        <w:tcBorders>
                          <w:left w:val="single" w:sz="4" w:space="0" w:color="000000"/>
                          <w:right w:val="single" w:sz="4" w:space="0" w:color="9CC3E4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top w:val="single" w:sz="4" w:space="0" w:color="9CC3E4"/>
                          <w:left w:val="single" w:sz="4" w:space="0" w:color="9CC3E4"/>
                          <w:bottom w:val="single" w:sz="4" w:space="0" w:color="5B9BD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F064DE" w:rsidRDefault="00F064D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spacing w:before="3"/>
        <w:rPr>
          <w:rFonts w:ascii="Times New Roman"/>
          <w:sz w:val="27"/>
        </w:rPr>
      </w:pPr>
    </w:p>
    <w:p w:rsidR="00273B65" w:rsidRDefault="00815625">
      <w:pPr>
        <w:pStyle w:val="BodyText"/>
        <w:ind w:left="1441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73" style="width:22pt;height:13.75pt;mso-position-horizontal-relative:char;mso-position-vertical-relative:line" coordsize="440,275">
            <v:rect id="_x0000_s1075" style="position:absolute;left:10;top:10;width:420;height:255" fillcolor="#4471c4" stroked="f"/>
            <v:rect id="_x0000_s1074" style="position:absolute;left:10;top:10;width:420;height:255" filled="f" strokecolor="#42709b" strokeweight="1pt"/>
            <w10:anchorlock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5"/>
        <w:rPr>
          <w:rFonts w:ascii="Times New Roman"/>
          <w:sz w:val="23"/>
        </w:rPr>
      </w:pPr>
      <w:r>
        <w:pict>
          <v:group id="_x0000_s1070" style="position:absolute;margin-left:87.05pt;margin-top:15.45pt;width:22pt;height:13.75pt;z-index:-15721984;mso-wrap-distance-left:0;mso-wrap-distance-right:0;mso-position-horizontal-relative:page" coordorigin="1741,309" coordsize="440,275">
            <v:rect id="_x0000_s1072" style="position:absolute;left:1751;top:318;width:420;height:255" fillcolor="#4471c4" stroked="f"/>
            <v:rect id="_x0000_s1071" style="position:absolute;left:1751;top:318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11"/>
        <w:rPr>
          <w:rFonts w:ascii="Times New Roman"/>
          <w:sz w:val="21"/>
        </w:rPr>
      </w:pPr>
      <w:r>
        <w:pict>
          <v:group id="_x0000_s1067" style="position:absolute;margin-left:92.2pt;margin-top:14.6pt;width:22pt;height:13.75pt;z-index:-15721472;mso-wrap-distance-left:0;mso-wrap-distance-right:0;mso-position-horizontal-relative:page" coordorigin="1844,292" coordsize="440,275">
            <v:rect id="_x0000_s1069" style="position:absolute;left:1854;top:301;width:420;height:255" fillcolor="#4471c4" stroked="f"/>
            <v:rect id="_x0000_s1068" style="position:absolute;left:1854;top:301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rPr>
          <w:rFonts w:ascii="Times New Roman"/>
          <w:sz w:val="23"/>
        </w:rPr>
      </w:pPr>
      <w:r>
        <w:pict>
          <v:group id="_x0000_s1064" style="position:absolute;margin-left:78.05pt;margin-top:15.2pt;width:22pt;height:13.75pt;z-index:-15720960;mso-wrap-distance-left:0;mso-wrap-distance-right:0;mso-position-horizontal-relative:page" coordorigin="1561,304" coordsize="440,275">
            <v:rect id="_x0000_s1066" style="position:absolute;left:1571;top:313;width:420;height:255" fillcolor="red" stroked="f"/>
            <v:rect id="_x0000_s1065" style="position:absolute;left:1571;top:313;width:420;height:255" filled="f" strokecolor="#42709b" strokeweight="1pt"/>
            <w10:wrap type="topAndBottom" anchorx="page"/>
          </v:group>
        </w:pict>
      </w:r>
      <w:r>
        <w:pict>
          <v:group id="_x0000_s1061" style="position:absolute;margin-left:105.05pt;margin-top:15.2pt;width:22pt;height:13.75pt;z-index:-15720448;mso-wrap-distance-left:0;mso-wrap-distance-right:0;mso-position-horizontal-relative:page" coordorigin="2101,304" coordsize="440,275">
            <v:rect id="_x0000_s1063" style="position:absolute;left:2111;top:313;width:420;height:255" fillcolor="#d0cece" stroked="f"/>
            <v:rect id="_x0000_s1062" style="position:absolute;left:2111;top:313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5"/>
        <w:rPr>
          <w:rFonts w:ascii="Times New Roman"/>
          <w:sz w:val="25"/>
        </w:rPr>
      </w:pPr>
      <w:r>
        <w:pict>
          <v:group id="_x0000_s1058" style="position:absolute;margin-left:89.05pt;margin-top:16.6pt;width:22pt;height:13.75pt;z-index:-15719936;mso-wrap-distance-left:0;mso-wrap-distance-right:0;mso-position-horizontal-relative:page" coordorigin="1781,332" coordsize="440,275">
            <v:rect id="_x0000_s1060" style="position:absolute;left:1791;top:342;width:420;height:255" fillcolor="red" stroked="f"/>
            <v:rect id="_x0000_s1059" style="position:absolute;left:1791;top:342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1"/>
        <w:rPr>
          <w:rFonts w:ascii="Times New Roman"/>
          <w:sz w:val="19"/>
        </w:rPr>
      </w:pPr>
      <w:r>
        <w:pict>
          <v:group id="_x0000_s1055" style="position:absolute;margin-left:89.05pt;margin-top:12.95pt;width:22pt;height:13.75pt;z-index:-15719424;mso-wrap-distance-left:0;mso-wrap-distance-right:0;mso-position-horizontal-relative:page" coordorigin="1781,259" coordsize="440,275">
            <v:rect id="_x0000_s1057" style="position:absolute;left:1791;top:269;width:420;height:255" fillcolor="#f825c1" stroked="f"/>
            <v:rect id="_x0000_s1056" style="position:absolute;left:1791;top:269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2"/>
        <w:rPr>
          <w:rFonts w:ascii="Times New Roman"/>
          <w:sz w:val="14"/>
        </w:rPr>
      </w:pPr>
      <w:r>
        <w:pict>
          <v:group id="_x0000_s1052" style="position:absolute;margin-left:76.05pt;margin-top:11.1pt;width:22pt;height:13.75pt;z-index:-15718912;mso-wrap-distance-left:0;mso-wrap-distance-right:0;mso-position-horizontal-relative:page" coordorigin="1521,222" coordsize="440,275">
            <v:rect id="_x0000_s1054" style="position:absolute;left:1531;top:232;width:420;height:255" fillcolor="#d0cece" stroked="f"/>
            <v:rect id="_x0000_s1053" style="position:absolute;left:1531;top:232;width:420;height:255" filled="f" strokecolor="#42709b" strokeweight="1pt"/>
            <w10:wrap type="topAndBottom" anchorx="page"/>
          </v:group>
        </w:pict>
      </w:r>
      <w:r>
        <w:pict>
          <v:group id="_x0000_s1049" style="position:absolute;margin-left:102.05pt;margin-top:10.1pt;width:22pt;height:13.75pt;z-index:-15718400;mso-wrap-distance-left:0;mso-wrap-distance-right:0;mso-position-horizontal-relative:page" coordorigin="2041,202" coordsize="440,275">
            <v:rect id="_x0000_s1051" style="position:absolute;left:2051;top:212;width:420;height:255" fillcolor="#6f2f9f" stroked="f"/>
            <v:rect id="_x0000_s1050" style="position:absolute;left:2051;top:212;width:420;height:255" filled="f" strokecolor="#42709b" strokeweight="1pt"/>
            <w10:wrap type="topAndBottom" anchorx="page"/>
          </v:group>
        </w:pict>
      </w:r>
    </w:p>
    <w:p w:rsidR="00273B65" w:rsidRDefault="00273B65">
      <w:pPr>
        <w:rPr>
          <w:rFonts w:ascii="Times New Roman"/>
          <w:sz w:val="14"/>
        </w:rPr>
        <w:sectPr w:rsidR="00273B65">
          <w:pgSz w:w="11910" w:h="16840"/>
          <w:pgMar w:top="200" w:right="0" w:bottom="280" w:left="340" w:header="720" w:footer="720" w:gutter="0"/>
          <w:cols w:space="720"/>
        </w:sectPr>
      </w:pPr>
    </w:p>
    <w:p w:rsidR="00273B65" w:rsidRDefault="00815625">
      <w:pPr>
        <w:pStyle w:val="BodyText"/>
        <w:rPr>
          <w:rFonts w:ascii="Times New Roman"/>
          <w:sz w:val="20"/>
        </w:rPr>
      </w:pPr>
      <w:r>
        <w:lastRenderedPageBreak/>
        <w:pict>
          <v:shape id="_x0000_s1048" type="#_x0000_t202" style="position:absolute;margin-left:22.2pt;margin-top:32.5pt;width:575.3pt;height:701.75pt;z-index:1574297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3"/>
                    <w:gridCol w:w="154"/>
                    <w:gridCol w:w="266"/>
                    <w:gridCol w:w="194"/>
                    <w:gridCol w:w="215"/>
                    <w:gridCol w:w="245"/>
                    <w:gridCol w:w="344"/>
                    <w:gridCol w:w="991"/>
                    <w:gridCol w:w="4112"/>
                    <w:gridCol w:w="3687"/>
                    <w:gridCol w:w="399"/>
                  </w:tblGrid>
                  <w:tr w:rsidR="00F064DE">
                    <w:trPr>
                      <w:trHeight w:val="437"/>
                    </w:trPr>
                    <w:tc>
                      <w:tcPr>
                        <w:tcW w:w="833" w:type="dxa"/>
                        <w:tcBorders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YN</w:t>
                        </w:r>
                        <w:r>
                          <w:rPr>
                            <w:b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rm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ST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xt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cu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 L</w:t>
                        </w:r>
                      </w:p>
                    </w:tc>
                    <w:tc>
                      <w:tcPr>
                        <w:tcW w:w="411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12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undational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Knowledge</w:t>
                        </w:r>
                      </w:p>
                    </w:tc>
                    <w:tc>
                      <w:tcPr>
                        <w:tcW w:w="368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0"/>
                          <w:ind w:left="1288" w:right="124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xplicit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aching</w:t>
                        </w: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916"/>
                    </w:trPr>
                    <w:tc>
                      <w:tcPr>
                        <w:tcW w:w="833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5"/>
                          <w:rPr>
                            <w:rFonts w:ascii="Times New Roman"/>
                            <w:b/>
                            <w:sz w:val="1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/4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7"/>
                          <w:ind w:left="20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LEXIB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EK: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/>
                          <w:ind w:left="2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ifecycle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cus.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9"/>
                          <w:ind w:left="314" w:right="6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UTW: </w:t>
                        </w:r>
                        <w:r>
                          <w:rPr>
                            <w:sz w:val="16"/>
                          </w:rPr>
                          <w:t>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411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42" w:line="195" w:lineRule="exact"/>
                          <w:ind w:left="3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759"/>
                            <w:tab w:val="left" w:pos="760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imal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clud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umans.</w:t>
                        </w:r>
                      </w:p>
                    </w:tc>
                    <w:tc>
                      <w:tcPr>
                        <w:tcW w:w="36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42628C">
                        <w:pPr>
                          <w:pStyle w:val="TableParagraph"/>
                          <w:spacing w:before="2" w:line="278" w:lineRule="auto"/>
                          <w:ind w:left="39" w:right="22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terpillars in school</w:t>
                        </w:r>
                        <w:r w:rsidR="00F064DE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="00F064DE">
                          <w:rPr>
                            <w:sz w:val="16"/>
                          </w:rPr>
                          <w:t>Keeping</w:t>
                        </w:r>
                        <w:r w:rsidR="00F064DE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F064DE">
                          <w:rPr>
                            <w:sz w:val="16"/>
                          </w:rPr>
                          <w:t>a</w:t>
                        </w:r>
                        <w:r w:rsidR="00F064DE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tterfly</w:t>
                        </w:r>
                        <w:r w:rsidR="00F064DE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F064DE">
                          <w:rPr>
                            <w:sz w:val="16"/>
                          </w:rPr>
                          <w:t>diary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fecycle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imals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.g.,</w:t>
                        </w:r>
                      </w:p>
                      <w:p w:rsidR="00F064DE" w:rsidRDefault="0042628C">
                        <w:pPr>
                          <w:pStyle w:val="TableParagraph"/>
                          <w:spacing w:before="31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rog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813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24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/4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17"/>
                          <w:ind w:left="2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d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ok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0" w:right="17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UTW: 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imal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clud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umans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SED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al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lf-care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eatur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-fict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oks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" w:line="278" w:lineRule="auto"/>
                          <w:ind w:left="32" w:right="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derstand different and simple bodily functions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i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rt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 thei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di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m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m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v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se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34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18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/4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617"/>
                    </w:trPr>
                    <w:tc>
                      <w:tcPr>
                        <w:tcW w:w="833" w:type="dxa"/>
                        <w:vMerge w:val="restart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12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/5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310" w:right="17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UTW: 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imal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cluding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umans.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SED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4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al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lf-care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t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1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awing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culpture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8" w:line="273" w:lineRule="auto"/>
                          <w:ind w:left="32" w:right="18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aydough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keletons.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aw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nes/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keleton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25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single" w:sz="8" w:space="0" w:color="42709B"/>
                          <w:left w:val="single" w:sz="4" w:space="0" w:color="000000"/>
                          <w:bottom w:val="single" w:sz="8" w:space="0" w:color="42709B"/>
                          <w:right w:val="single" w:sz="18" w:space="0" w:color="42709B"/>
                        </w:tcBorders>
                        <w:shd w:val="clear" w:color="auto" w:fill="FF0000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09" w:type="dxa"/>
                        <w:gridSpan w:val="2"/>
                        <w:tcBorders>
                          <w:top w:val="single" w:sz="8" w:space="0" w:color="42709B"/>
                          <w:left w:val="single" w:sz="18" w:space="0" w:color="42709B"/>
                          <w:bottom w:val="single" w:sz="8" w:space="0" w:color="42709B"/>
                          <w:right w:val="single" w:sz="8" w:space="0" w:color="42709B"/>
                        </w:tcBorders>
                        <w:shd w:val="clear" w:color="auto" w:fill="4471C4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top w:val="nil"/>
                          <w:left w:val="single" w:sz="8" w:space="0" w:color="42709B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690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87" w:lineRule="exact"/>
                          <w:ind w:left="3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n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nes</w:t>
                        </w: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78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24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/5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4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liver’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egetables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324" w:right="17" w:hanging="257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UTW: 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1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nts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SED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2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al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lf-care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4" w:lineRule="exact"/>
                          <w:ind w:left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rt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awing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alth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ating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 w:line="278" w:lineRule="auto"/>
                          <w:ind w:left="32" w:right="7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ruit and vegetables – tasting / using senses.</w:t>
                        </w:r>
                        <w:r>
                          <w:rPr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althy shakes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crudites.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2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ra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pri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ui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egetables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"/>
                          <w:rPr>
                            <w:rFonts w:ascii="Times New Roman"/>
                            <w:b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color w:val="4471C4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Extraordinary</w:t>
                        </w:r>
                        <w:r>
                          <w:rPr>
                            <w:b/>
                            <w:color w:val="4471C4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71C4"/>
                            <w:sz w:val="16"/>
                          </w:rPr>
                          <w:t>Gardener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65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6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/5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3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59"/>
                    </w:trPr>
                    <w:tc>
                      <w:tcPr>
                        <w:tcW w:w="833" w:type="dxa"/>
                        <w:vMerge w:val="restart"/>
                        <w:tcBorders>
                          <w:right w:val="single" w:sz="4" w:space="0" w:color="000000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13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/5</w:t>
                        </w:r>
                      </w:p>
                    </w:tc>
                    <w:tc>
                      <w:tcPr>
                        <w:tcW w:w="614" w:type="dxa"/>
                        <w:gridSpan w:val="3"/>
                        <w:tcBorders>
                          <w:top w:val="single" w:sz="3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spacing w:line="139" w:lineRule="exact"/>
                          <w:ind w:left="3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Half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rm</w:t>
                        </w:r>
                      </w:p>
                    </w:tc>
                    <w:tc>
                      <w:tcPr>
                        <w:tcW w:w="9594" w:type="dxa"/>
                        <w:gridSpan w:val="6"/>
                        <w:tcBorders>
                          <w:top w:val="single" w:sz="34" w:space="0" w:color="000000"/>
                          <w:left w:val="nil"/>
                          <w:bottom w:val="nil"/>
                          <w:right w:val="single" w:sz="4" w:space="0" w:color="9CC3E4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nil"/>
                          <w:left w:val="single" w:sz="4" w:space="0" w:color="9CC3E4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326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8" w:type="dxa"/>
                        <w:gridSpan w:val="9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9CC3E4"/>
                        </w:tcBorders>
                        <w:shd w:val="clear" w:color="auto" w:fill="D9D9D9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9CC3E4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59"/>
                    </w:trPr>
                    <w:tc>
                      <w:tcPr>
                        <w:tcW w:w="833" w:type="dxa"/>
                        <w:vMerge w:val="restart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21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/6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8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"/>
                          <w:ind w:left="33" w:right="99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- Past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present/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lture 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istor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ifica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vent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lly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4" w:line="273" w:lineRule="auto"/>
                          <w:ind w:left="32" w:right="19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cus: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porta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: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ing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een</w:t>
                        </w:r>
                      </w:p>
                      <w:p w:rsidR="00F064DE" w:rsidRDefault="00F064DE">
                        <w:pPr>
                          <w:pStyle w:val="TableParagraph"/>
                          <w:spacing w:line="168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h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u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ing/hi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ily?</w:t>
                        </w:r>
                      </w:p>
                    </w:tc>
                    <w:tc>
                      <w:tcPr>
                        <w:tcW w:w="399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235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42709B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single" w:sz="8" w:space="0" w:color="42709B"/>
                          <w:left w:val="single" w:sz="8" w:space="0" w:color="42709B"/>
                          <w:bottom w:val="single" w:sz="8" w:space="0" w:color="42709B"/>
                          <w:right w:val="double" w:sz="3" w:space="0" w:color="42709B"/>
                        </w:tcBorders>
                        <w:shd w:val="clear" w:color="auto" w:fill="6F2F9F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single" w:sz="8" w:space="0" w:color="42709B"/>
                          <w:left w:val="double" w:sz="3" w:space="0" w:color="42709B"/>
                          <w:bottom w:val="single" w:sz="8" w:space="0" w:color="42709B"/>
                          <w:right w:val="single" w:sz="8" w:space="0" w:color="42709B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44" w:type="dxa"/>
                        <w:tcBorders>
                          <w:top w:val="nil"/>
                          <w:left w:val="single" w:sz="8" w:space="0" w:color="42709B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73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20" w:type="dxa"/>
                        <w:gridSpan w:val="4"/>
                        <w:tcBorders>
                          <w:top w:val="single" w:sz="8" w:space="0" w:color="42709B"/>
                          <w:left w:val="nil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line="168" w:lineRule="exact"/>
                          <w:ind w:left="33" w:right="-7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een’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</w:t>
                        </w:r>
                      </w:p>
                    </w:tc>
                    <w:tc>
                      <w:tcPr>
                        <w:tcW w:w="3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line="168" w:lineRule="exact"/>
                          <w:ind w:left="6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t</w:t>
                        </w: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64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5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/6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327"/>
                    </w:trPr>
                    <w:tc>
                      <w:tcPr>
                        <w:tcW w:w="833" w:type="dxa"/>
                        <w:vMerge w:val="restart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14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/6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89" w:right="44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- Past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present/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lture 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istory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ifica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vent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lly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8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cus: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porta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ople: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25"/>
                          <w:ind w:left="32" w:right="3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or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s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mou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plorer.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le play – being an explorer (geog link to maps)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lk about people that are important to them (Eid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nk- prophets)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35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top w:val="single" w:sz="8" w:space="0" w:color="42709B"/>
                          <w:left w:val="single" w:sz="4" w:space="0" w:color="000000"/>
                          <w:bottom w:val="single" w:sz="8" w:space="0" w:color="42709B"/>
                          <w:right w:val="single" w:sz="8" w:space="0" w:color="42709B"/>
                        </w:tcBorders>
                        <w:shd w:val="clear" w:color="auto" w:fill="6F2F9F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4" w:type="dxa"/>
                        <w:tcBorders>
                          <w:top w:val="nil"/>
                          <w:left w:val="single" w:sz="8" w:space="0" w:color="42709B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854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26"/>
                          <w:ind w:left="420" w:right="143" w:hanging="2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y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rs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roes-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plorers</w:t>
                        </w: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67"/>
                    </w:trPr>
                    <w:tc>
                      <w:tcPr>
                        <w:tcW w:w="833" w:type="dxa"/>
                        <w:vMerge w:val="restart"/>
                        <w:tcBorders>
                          <w:top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rPr>
                            <w:rFonts w:ascii="Times New Roman"/>
                            <w:b/>
                            <w:sz w:val="19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/6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0" w:right="17" w:hanging="2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UTW: Natural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ld</w:t>
                        </w:r>
                      </w:p>
                    </w:tc>
                    <w:tc>
                      <w:tcPr>
                        <w:tcW w:w="41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1"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ryd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usic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2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eriment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nd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278" w:lineRule="auto"/>
                          <w:ind w:left="32" w:right="93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or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rc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ter-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eam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unning water, ice</w:t>
                        </w:r>
                      </w:p>
                      <w:p w:rsidR="00F064DE" w:rsidRDefault="00F064DE">
                        <w:pPr>
                          <w:pStyle w:val="TableParagraph"/>
                          <w:spacing w:line="273" w:lineRule="auto"/>
                          <w:ind w:left="32" w:right="15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‘wat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usic’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235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42709B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single" w:sz="8" w:space="0" w:color="42709B"/>
                          <w:left w:val="single" w:sz="8" w:space="0" w:color="42709B"/>
                          <w:bottom w:val="single" w:sz="8" w:space="0" w:color="42709B"/>
                          <w:right w:val="single" w:sz="8" w:space="0" w:color="42709B"/>
                        </w:tcBorders>
                        <w:shd w:val="clear" w:color="auto" w:fill="6F2F9F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single" w:sz="8" w:space="0" w:color="42709B"/>
                          <w:left w:val="single" w:sz="8" w:space="0" w:color="42709B"/>
                          <w:bottom w:val="single" w:sz="8" w:space="0" w:color="42709B"/>
                          <w:right w:val="single" w:sz="8" w:space="0" w:color="42709B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44" w:type="dxa"/>
                        <w:tcBorders>
                          <w:top w:val="nil"/>
                          <w:left w:val="single" w:sz="8" w:space="0" w:color="42709B"/>
                          <w:bottom w:val="nil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464"/>
                    </w:trPr>
                    <w:tc>
                      <w:tcPr>
                        <w:tcW w:w="833" w:type="dxa"/>
                        <w:vMerge/>
                        <w:tcBorders>
                          <w:top w:val="nil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line="184" w:lineRule="exact"/>
                          <w:ind w:left="3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y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ter</w:t>
                        </w: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376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19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/7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b/>
                            <w:sz w:val="2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4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tr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irl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76" w:right="14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W: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33" w:right="99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ople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lture an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3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eography/RE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52"/>
                            <w:tab w:val="left" w:pos="753"/>
                          </w:tabs>
                          <w:spacing w:before="1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op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ies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cienc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useum</w:t>
                        </w:r>
                      </w:p>
                      <w:p w:rsidR="00F064DE" w:rsidRDefault="00F064DE">
                        <w:pPr>
                          <w:pStyle w:val="TableParagraph"/>
                          <w:spacing w:before="30" w:line="278" w:lineRule="auto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or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ob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u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y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sitor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eak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ildren</w:t>
                        </w:r>
                      </w:p>
                      <w:p w:rsidR="00F064DE" w:rsidRDefault="00F064DE">
                        <w:pPr>
                          <w:pStyle w:val="TableParagraph"/>
                          <w:spacing w:line="278" w:lineRule="auto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ob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ul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k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e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y</w:t>
                        </w:r>
                        <w:r>
                          <w:rPr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lder</w:t>
                        </w:r>
                      </w:p>
                      <w:p w:rsidR="00F064DE" w:rsidRDefault="00F064DE">
                        <w:pPr>
                          <w:pStyle w:val="TableParagraph"/>
                          <w:spacing w:line="191" w:lineRule="exact"/>
                          <w:ind w:left="32"/>
                          <w:rPr>
                            <w:sz w:val="16"/>
                          </w:rPr>
                        </w:pPr>
                        <w:r>
                          <w:rPr>
                            <w:color w:val="4471C4"/>
                            <w:sz w:val="16"/>
                          </w:rPr>
                          <w:t>Supporting</w:t>
                        </w:r>
                        <w:r>
                          <w:rPr>
                            <w:color w:val="4471C4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16"/>
                          </w:rPr>
                          <w:t>text:</w:t>
                        </w:r>
                        <w:r>
                          <w:rPr>
                            <w:color w:val="4471C4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16"/>
                          </w:rPr>
                          <w:t>All</w:t>
                        </w:r>
                        <w:r>
                          <w:rPr>
                            <w:color w:val="4471C4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16"/>
                          </w:rPr>
                          <w:t>Through</w:t>
                        </w:r>
                        <w:r>
                          <w:rPr>
                            <w:color w:val="4471C4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16"/>
                          </w:rPr>
                          <w:t>the</w:t>
                        </w:r>
                        <w:r>
                          <w:rPr>
                            <w:color w:val="4471C4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71C4"/>
                            <w:sz w:val="16"/>
                          </w:rPr>
                          <w:t>Night.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1007"/>
                    </w:trPr>
                    <w:tc>
                      <w:tcPr>
                        <w:tcW w:w="833" w:type="dxa"/>
                        <w:tcBorders>
                          <w:top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3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/7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9"/>
                          <w:rPr>
                            <w:rFonts w:ascii="Times New Roman"/>
                            <w:b/>
                            <w:sz w:val="2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564" w:right="44" w:hanging="4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hat Happened to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?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/>
                          <w:ind w:left="3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SED</w:t>
                        </w:r>
                      </w:p>
                    </w:tc>
                    <w:tc>
                      <w:tcPr>
                        <w:tcW w:w="41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5" w:line="195" w:lineRule="exact"/>
                          <w:ind w:left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SED</w:t>
                        </w:r>
                      </w:p>
                      <w:p w:rsidR="00F064DE" w:rsidRDefault="00F064DE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752"/>
                            <w:tab w:val="left" w:pos="753"/>
                          </w:tabs>
                          <w:spacing w:line="195" w:lineRule="exact"/>
                          <w:ind w:hanging="3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ilding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s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17" w:line="273" w:lineRule="auto"/>
                          <w:ind w:left="32" w:right="16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itions and moving on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lebrating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u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hievements</w:t>
                        </w:r>
                      </w:p>
                    </w:tc>
                    <w:tc>
                      <w:tcPr>
                        <w:tcW w:w="399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F064DE" w:rsidRDefault="00F064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064DE">
                    <w:trPr>
                      <w:trHeight w:val="723"/>
                    </w:trPr>
                    <w:tc>
                      <w:tcPr>
                        <w:tcW w:w="833" w:type="dxa"/>
                        <w:tcBorders>
                          <w:top w:val="single" w:sz="8" w:space="0" w:color="000000"/>
                          <w:right w:val="single" w:sz="4" w:space="0" w:color="000000"/>
                        </w:tcBorders>
                      </w:tcPr>
                      <w:p w:rsidR="00F064DE" w:rsidRDefault="00F064DE">
                        <w:pPr>
                          <w:pStyle w:val="TableParagraph"/>
                          <w:spacing w:before="8"/>
                          <w:rPr>
                            <w:rFonts w:ascii="Times New Roman"/>
                            <w:b/>
                            <w:sz w:val="21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/7</w:t>
                        </w:r>
                      </w:p>
                    </w:tc>
                    <w:tc>
                      <w:tcPr>
                        <w:tcW w:w="10208" w:type="dxa"/>
                        <w:gridSpan w:val="9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9CC3E4"/>
                        </w:tcBorders>
                        <w:shd w:val="clear" w:color="auto" w:fill="E1EED9"/>
                      </w:tcPr>
                      <w:p w:rsidR="00F064DE" w:rsidRDefault="00F064DE">
                        <w:pPr>
                          <w:pStyle w:val="TableParagraph"/>
                          <w:spacing w:before="3"/>
                          <w:rPr>
                            <w:rFonts w:ascii="Times New Roman"/>
                            <w:b/>
                            <w:sz w:val="15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spacing w:before="1"/>
                          <w:ind w:left="3933" w:right="3890"/>
                          <w:jc w:val="center"/>
                          <w:rPr>
                            <w:rFonts w:ascii="Times New Roman"/>
                            <w:b/>
                            <w:sz w:val="15"/>
                          </w:rPr>
                        </w:pPr>
                        <w:r>
                          <w:rPr>
                            <w:rFonts w:ascii="Times New Roman"/>
                            <w:b/>
                            <w:sz w:val="15"/>
                          </w:rPr>
                          <w:t>FLEXIBLE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5"/>
                          </w:rPr>
                          <w:t>WEEK/TRANSITIONS</w:t>
                        </w:r>
                      </w:p>
                      <w:p w:rsidR="00F064DE" w:rsidRDefault="00F064DE">
                        <w:pPr>
                          <w:pStyle w:val="TableParagraph"/>
                          <w:ind w:left="3930" w:right="389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LEXIBL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EK/</w:t>
                        </w:r>
                      </w:p>
                    </w:tc>
                    <w:tc>
                      <w:tcPr>
                        <w:tcW w:w="399" w:type="dxa"/>
                        <w:tcBorders>
                          <w:top w:val="nil"/>
                          <w:left w:val="single" w:sz="4" w:space="0" w:color="9CC3E4"/>
                          <w:bottom w:val="single" w:sz="4" w:space="0" w:color="9CC3E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064DE">
                    <w:trPr>
                      <w:trHeight w:val="497"/>
                    </w:trPr>
                    <w:tc>
                      <w:tcPr>
                        <w:tcW w:w="11041" w:type="dxa"/>
                        <w:gridSpan w:val="10"/>
                        <w:tcBorders>
                          <w:right w:val="single" w:sz="4" w:space="0" w:color="9CC3E4"/>
                        </w:tcBorders>
                        <w:shd w:val="clear" w:color="auto" w:fill="D0CECE"/>
                      </w:tcPr>
                      <w:p w:rsidR="00F064DE" w:rsidRDefault="00F064DE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b/>
                            <w:sz w:val="12"/>
                          </w:rPr>
                        </w:pPr>
                      </w:p>
                      <w:p w:rsidR="00F064DE" w:rsidRDefault="00F064DE">
                        <w:pPr>
                          <w:pStyle w:val="TableParagraph"/>
                          <w:ind w:left="4860" w:right="482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mme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reak</w:t>
                        </w:r>
                      </w:p>
                    </w:tc>
                    <w:tc>
                      <w:tcPr>
                        <w:tcW w:w="399" w:type="dxa"/>
                        <w:tcBorders>
                          <w:top w:val="single" w:sz="4" w:space="0" w:color="9CC3E4"/>
                          <w:left w:val="single" w:sz="4" w:space="0" w:color="9CC3E4"/>
                          <w:bottom w:val="single" w:sz="4" w:space="0" w:color="5B9BD4"/>
                          <w:right w:val="nil"/>
                        </w:tcBorders>
                      </w:tcPr>
                      <w:p w:rsidR="00F064DE" w:rsidRDefault="00F064D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F064DE" w:rsidRDefault="00F064D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spacing w:before="9"/>
        <w:rPr>
          <w:rFonts w:ascii="Times New Roman"/>
          <w:sz w:val="22"/>
        </w:rPr>
      </w:pPr>
    </w:p>
    <w:p w:rsidR="00273B65" w:rsidRDefault="00815625">
      <w:pPr>
        <w:pStyle w:val="BodyText"/>
        <w:ind w:left="1428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43" style="width:37.75pt;height:13.75pt;mso-position-horizontal-relative:char;mso-position-vertical-relative:line" coordsize="755,275">
            <v:rect id="_x0000_s1047" style="position:absolute;left:10;top:10;width:315;height:255" fillcolor="#d0cece" stroked="f"/>
            <v:rect id="_x0000_s1046" style="position:absolute;left:10;top:10;width:420;height:255" filled="f" strokecolor="#42709b" strokeweight="1pt"/>
            <v:rect id="_x0000_s1045" style="position:absolute;left:325;top:10;width:420;height:255" fillcolor="#6f2f9f" stroked="f"/>
            <v:rect id="_x0000_s1044" style="position:absolute;left:325;top:10;width:420;height:255" filled="f" strokecolor="#42709b" strokeweight="1pt"/>
            <w10:anchorlock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3"/>
        <w:rPr>
          <w:rFonts w:ascii="Times New Roman"/>
          <w:sz w:val="25"/>
        </w:rPr>
      </w:pPr>
      <w:r>
        <w:pict>
          <v:group id="_x0000_s1040" style="position:absolute;margin-left:68.15pt;margin-top:20.3pt;width:22pt;height:13.75pt;z-index:-15716864;mso-wrap-distance-left:0;mso-wrap-distance-right:0;mso-position-horizontal-relative:page" coordorigin="1363,406" coordsize="440,275">
            <v:rect id="_x0000_s1042" style="position:absolute;left:1373;top:416;width:420;height:255" fillcolor="#6f2f9f" stroked="f"/>
            <v:rect id="_x0000_s1041" style="position:absolute;left:1373;top:416;width:420;height:255" filled="f" strokecolor="#42709b" strokeweight="1pt"/>
            <w10:wrap type="topAndBottom" anchorx="page"/>
          </v:group>
        </w:pict>
      </w:r>
      <w:r>
        <w:pict>
          <v:group id="_x0000_s1037" style="position:absolute;margin-left:98.15pt;margin-top:16.5pt;width:22pt;height:13.75pt;z-index:-15716352;mso-wrap-distance-left:0;mso-wrap-distance-right:0;mso-position-horizontal-relative:page" coordorigin="1963,330" coordsize="440,275">
            <v:rect id="_x0000_s1039" style="position:absolute;left:1973;top:339;width:420;height:255" fillcolor="#d0cece" stroked="f"/>
            <v:rect id="_x0000_s1038" style="position:absolute;left:1973;top:339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6"/>
        <w:rPr>
          <w:rFonts w:ascii="Times New Roman"/>
          <w:sz w:val="12"/>
        </w:rPr>
      </w:pPr>
      <w:r>
        <w:pict>
          <v:group id="_x0000_s1034" style="position:absolute;margin-left:96.15pt;margin-top:9.15pt;width:22pt;height:13.75pt;z-index:-15715840;mso-wrap-distance-left:0;mso-wrap-distance-right:0;mso-position-horizontal-relative:page" coordorigin="1923,183" coordsize="440,275">
            <v:rect id="_x0000_s1036" style="position:absolute;left:1933;top:193;width:420;height:255" fillcolor="#d0cece" stroked="f"/>
            <v:rect id="_x0000_s1035" style="position:absolute;left:1933;top:193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5"/>
        <w:rPr>
          <w:rFonts w:ascii="Times New Roman"/>
          <w:sz w:val="29"/>
        </w:rPr>
      </w:pPr>
      <w:r>
        <w:pict>
          <v:group id="_x0000_s1029" style="position:absolute;margin-left:71.15pt;margin-top:18.9pt;width:45pt;height:13.75pt;z-index:-15715328;mso-wrap-distance-left:0;mso-wrap-distance-right:0;mso-position-horizontal-relative:page" coordorigin="1423,378" coordsize="900,275">
            <v:rect id="_x0000_s1033" style="position:absolute;left:1893;top:387;width:420;height:255" fillcolor="#00af50" stroked="f"/>
            <v:rect id="_x0000_s1032" style="position:absolute;left:1893;top:387;width:420;height:255" filled="f" strokecolor="#42709b" strokeweight="1pt"/>
            <v:rect id="_x0000_s1031" style="position:absolute;left:1433;top:387;width:420;height:255" fillcolor="#ffc000" stroked="f"/>
            <v:rect id="_x0000_s1030" style="position:absolute;left:1433;top:387;width:420;height:255" filled="f" strokecolor="#42709b" strokeweight="1pt"/>
            <w10:wrap type="topAndBottom" anchorx="page"/>
          </v:group>
        </w:pict>
      </w: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273B65">
      <w:pPr>
        <w:pStyle w:val="BodyText"/>
        <w:rPr>
          <w:rFonts w:ascii="Times New Roman"/>
          <w:sz w:val="20"/>
        </w:rPr>
      </w:pPr>
    </w:p>
    <w:p w:rsidR="00273B65" w:rsidRDefault="00815625">
      <w:pPr>
        <w:pStyle w:val="BodyText"/>
        <w:spacing w:before="6"/>
        <w:rPr>
          <w:rFonts w:ascii="Times New Roman"/>
          <w:sz w:val="15"/>
        </w:rPr>
      </w:pPr>
      <w:r>
        <w:pict>
          <v:group id="_x0000_s1026" style="position:absolute;margin-left:88.15pt;margin-top:10.85pt;width:22pt;height:13.75pt;z-index:-15714816;mso-wrap-distance-left:0;mso-wrap-distance-right:0;mso-position-horizontal-relative:page" coordorigin="1763,217" coordsize="440,275">
            <v:rect id="_x0000_s1028" style="position:absolute;left:1773;top:227;width:420;height:255" fillcolor="#ffc000" stroked="f"/>
            <v:rect id="_x0000_s1027" style="position:absolute;left:1773;top:227;width:420;height:255" filled="f" strokecolor="#42709b" strokeweight="1pt"/>
            <w10:wrap type="topAndBottom" anchorx="page"/>
          </v:group>
        </w:pict>
      </w:r>
    </w:p>
    <w:p w:rsidR="00273B65" w:rsidRDefault="00273B65">
      <w:pPr>
        <w:rPr>
          <w:rFonts w:ascii="Times New Roman"/>
          <w:sz w:val="15"/>
        </w:rPr>
        <w:sectPr w:rsidR="00273B65">
          <w:pgSz w:w="11910" w:h="16840"/>
          <w:pgMar w:top="640" w:right="0" w:bottom="280" w:left="340" w:header="720" w:footer="720" w:gutter="0"/>
          <w:cols w:space="720"/>
        </w:sectPr>
      </w:pPr>
    </w:p>
    <w:p w:rsidR="00273B65" w:rsidRDefault="00273B65">
      <w:pPr>
        <w:pStyle w:val="BodyText"/>
        <w:spacing w:before="4"/>
        <w:rPr>
          <w:rFonts w:ascii="Times New Roman"/>
          <w:sz w:val="17"/>
        </w:rPr>
      </w:pPr>
    </w:p>
    <w:sectPr w:rsidR="00273B65">
      <w:pgSz w:w="11910" w:h="16840"/>
      <w:pgMar w:top="1580" w:right="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EF8"/>
    <w:multiLevelType w:val="hybridMultilevel"/>
    <w:tmpl w:val="36DAC010"/>
    <w:lvl w:ilvl="0" w:tplc="B49070F6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F32EAF66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78E2E15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7400A2C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67189EB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E1647F7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70C6BBF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842C19E0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292246F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F95E7D"/>
    <w:multiLevelType w:val="hybridMultilevel"/>
    <w:tmpl w:val="707CE568"/>
    <w:lvl w:ilvl="0" w:tplc="46EC5CBE">
      <w:numFmt w:val="bullet"/>
      <w:lvlText w:val="●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3C8EA428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FBEE6A52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3" w:tplc="53484588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4" w:tplc="CFD4842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01BCE3F2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6" w:tplc="3F5E6A42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7" w:tplc="C816AAFC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1FE6FB28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807CC7"/>
    <w:multiLevelType w:val="hybridMultilevel"/>
    <w:tmpl w:val="652232CA"/>
    <w:lvl w:ilvl="0" w:tplc="D3BA4752">
      <w:numFmt w:val="bullet"/>
      <w:lvlText w:val=""/>
      <w:lvlJc w:val="left"/>
      <w:pPr>
        <w:ind w:left="7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0CA2E3A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E6669D10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3" w:tplc="17B8330C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9E522C70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3D68082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6" w:tplc="321E290C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7" w:tplc="247C0F9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8" w:tplc="854EA070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9E0AF9"/>
    <w:multiLevelType w:val="hybridMultilevel"/>
    <w:tmpl w:val="5AEEED54"/>
    <w:lvl w:ilvl="0" w:tplc="4B848678">
      <w:numFmt w:val="bullet"/>
      <w:lvlText w:val="●"/>
      <w:lvlJc w:val="left"/>
      <w:pPr>
        <w:ind w:left="790" w:hanging="39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13D2A982">
      <w:numFmt w:val="bullet"/>
      <w:lvlText w:val="•"/>
      <w:lvlJc w:val="left"/>
      <w:pPr>
        <w:ind w:left="1087" w:hanging="396"/>
      </w:pPr>
      <w:rPr>
        <w:rFonts w:hint="default"/>
        <w:lang w:val="en-US" w:eastAsia="en-US" w:bidi="ar-SA"/>
      </w:rPr>
    </w:lvl>
    <w:lvl w:ilvl="2" w:tplc="5EC8B81A">
      <w:numFmt w:val="bullet"/>
      <w:lvlText w:val="•"/>
      <w:lvlJc w:val="left"/>
      <w:pPr>
        <w:ind w:left="1375" w:hanging="396"/>
      </w:pPr>
      <w:rPr>
        <w:rFonts w:hint="default"/>
        <w:lang w:val="en-US" w:eastAsia="en-US" w:bidi="ar-SA"/>
      </w:rPr>
    </w:lvl>
    <w:lvl w:ilvl="3" w:tplc="367A5DB0">
      <w:numFmt w:val="bullet"/>
      <w:lvlText w:val="•"/>
      <w:lvlJc w:val="left"/>
      <w:pPr>
        <w:ind w:left="1662" w:hanging="396"/>
      </w:pPr>
      <w:rPr>
        <w:rFonts w:hint="default"/>
        <w:lang w:val="en-US" w:eastAsia="en-US" w:bidi="ar-SA"/>
      </w:rPr>
    </w:lvl>
    <w:lvl w:ilvl="4" w:tplc="9244AA00">
      <w:numFmt w:val="bullet"/>
      <w:lvlText w:val="•"/>
      <w:lvlJc w:val="left"/>
      <w:pPr>
        <w:ind w:left="1950" w:hanging="396"/>
      </w:pPr>
      <w:rPr>
        <w:rFonts w:hint="default"/>
        <w:lang w:val="en-US" w:eastAsia="en-US" w:bidi="ar-SA"/>
      </w:rPr>
    </w:lvl>
    <w:lvl w:ilvl="5" w:tplc="394CA5BE">
      <w:numFmt w:val="bullet"/>
      <w:lvlText w:val="•"/>
      <w:lvlJc w:val="left"/>
      <w:pPr>
        <w:ind w:left="2238" w:hanging="396"/>
      </w:pPr>
      <w:rPr>
        <w:rFonts w:hint="default"/>
        <w:lang w:val="en-US" w:eastAsia="en-US" w:bidi="ar-SA"/>
      </w:rPr>
    </w:lvl>
    <w:lvl w:ilvl="6" w:tplc="E1423B8E">
      <w:numFmt w:val="bullet"/>
      <w:lvlText w:val="•"/>
      <w:lvlJc w:val="left"/>
      <w:pPr>
        <w:ind w:left="2525" w:hanging="396"/>
      </w:pPr>
      <w:rPr>
        <w:rFonts w:hint="default"/>
        <w:lang w:val="en-US" w:eastAsia="en-US" w:bidi="ar-SA"/>
      </w:rPr>
    </w:lvl>
    <w:lvl w:ilvl="7" w:tplc="416C5CF4">
      <w:numFmt w:val="bullet"/>
      <w:lvlText w:val="•"/>
      <w:lvlJc w:val="left"/>
      <w:pPr>
        <w:ind w:left="2813" w:hanging="396"/>
      </w:pPr>
      <w:rPr>
        <w:rFonts w:hint="default"/>
        <w:lang w:val="en-US" w:eastAsia="en-US" w:bidi="ar-SA"/>
      </w:rPr>
    </w:lvl>
    <w:lvl w:ilvl="8" w:tplc="53AA0AD6">
      <w:numFmt w:val="bullet"/>
      <w:lvlText w:val="•"/>
      <w:lvlJc w:val="left"/>
      <w:pPr>
        <w:ind w:left="3100" w:hanging="396"/>
      </w:pPr>
      <w:rPr>
        <w:rFonts w:hint="default"/>
        <w:lang w:val="en-US" w:eastAsia="en-US" w:bidi="ar-SA"/>
      </w:rPr>
    </w:lvl>
  </w:abstractNum>
  <w:abstractNum w:abstractNumId="4" w15:restartNumberingAfterBreak="0">
    <w:nsid w:val="15C12F0B"/>
    <w:multiLevelType w:val="hybridMultilevel"/>
    <w:tmpl w:val="D6225734"/>
    <w:lvl w:ilvl="0" w:tplc="CD28EBB6">
      <w:numFmt w:val="bullet"/>
      <w:lvlText w:val="●"/>
      <w:lvlJc w:val="left"/>
      <w:pPr>
        <w:ind w:left="754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A123A6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475AB2C4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3" w:tplc="A10A65D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C9CE74E4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B786340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6" w:tplc="A9FCAD4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7" w:tplc="1784973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8" w:tplc="7F80DE84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231BC5"/>
    <w:multiLevelType w:val="hybridMultilevel"/>
    <w:tmpl w:val="2BAEFB0A"/>
    <w:lvl w:ilvl="0" w:tplc="3762271E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F13A008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5ECC0D70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C416266A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02F4CAC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FFECA7A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5C36F3E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048603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BC4C60E2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D00565"/>
    <w:multiLevelType w:val="hybridMultilevel"/>
    <w:tmpl w:val="2564E1E0"/>
    <w:lvl w:ilvl="0" w:tplc="E46ECED6">
      <w:numFmt w:val="bullet"/>
      <w:lvlText w:val=""/>
      <w:lvlJc w:val="left"/>
      <w:pPr>
        <w:ind w:left="75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80C4C44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3E4AED26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3" w:tplc="777EC304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0332D252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4E5A208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6" w:tplc="24309648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7" w:tplc="E9785C7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8" w:tplc="ABB6D09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020E08"/>
    <w:multiLevelType w:val="hybridMultilevel"/>
    <w:tmpl w:val="D8F84CD6"/>
    <w:lvl w:ilvl="0" w:tplc="01DA7434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665C78E6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72DE1F8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CD829EA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49CC6BC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6B60C08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376207B0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468E3C68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F35CABE4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A2635E"/>
    <w:multiLevelType w:val="hybridMultilevel"/>
    <w:tmpl w:val="D74036B8"/>
    <w:lvl w:ilvl="0" w:tplc="C298E7DE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AD16C9E8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63A8875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4978FC7E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2FC28F4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104ECF2A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2222FE3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CE1E144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FDF40F50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80F3E64"/>
    <w:multiLevelType w:val="hybridMultilevel"/>
    <w:tmpl w:val="6B1A55D8"/>
    <w:lvl w:ilvl="0" w:tplc="B6C67626">
      <w:numFmt w:val="bullet"/>
      <w:lvlText w:val="●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298C2340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953230A0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3" w:tplc="B824B908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129AE686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2122558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6" w:tplc="875EC9E6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7" w:tplc="2AC4F84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8" w:tplc="A8901B3C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4210B2"/>
    <w:multiLevelType w:val="hybridMultilevel"/>
    <w:tmpl w:val="63C2A846"/>
    <w:lvl w:ilvl="0" w:tplc="2828117C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FF1098D4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A310286E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7F461E5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A4AA756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A9CEE43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FA1E06A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B58AE070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E35E42D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C151617"/>
    <w:multiLevelType w:val="hybridMultilevel"/>
    <w:tmpl w:val="2BE8A796"/>
    <w:lvl w:ilvl="0" w:tplc="93AA762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606F842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91E6911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C3368642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0D00297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5F20B0A4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0A081D1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1BEC786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60B6A5F2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737C81"/>
    <w:multiLevelType w:val="hybridMultilevel"/>
    <w:tmpl w:val="74183644"/>
    <w:lvl w:ilvl="0" w:tplc="37C612A2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24C4C716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4D3085E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A99666C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BEF0B1DA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91AA96A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07BE4056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7E1C5DCC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C1E8670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102B32"/>
    <w:multiLevelType w:val="hybridMultilevel"/>
    <w:tmpl w:val="B01A75B0"/>
    <w:lvl w:ilvl="0" w:tplc="76089BAA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483A4EA0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BEDEE4D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6A1C53D8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0F56A77A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9CECA9EA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1E2AB2BE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B7F855F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98DEE2A2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F6162A"/>
    <w:multiLevelType w:val="hybridMultilevel"/>
    <w:tmpl w:val="015C983C"/>
    <w:lvl w:ilvl="0" w:tplc="CB10DC8C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B04FE7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82E8A020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8272E44E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1CE60B4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BE3ED76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65BC70CE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3064B16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76CCE062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BA7044"/>
    <w:multiLevelType w:val="hybridMultilevel"/>
    <w:tmpl w:val="41A832E6"/>
    <w:lvl w:ilvl="0" w:tplc="01D216A6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50D8E550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C61801CC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6A10578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2B70F19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FF68D1D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B4F0CD6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B8647268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A3D00B3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2E66C8A"/>
    <w:multiLevelType w:val="hybridMultilevel"/>
    <w:tmpl w:val="68CA734E"/>
    <w:lvl w:ilvl="0" w:tplc="0FE2B3C4">
      <w:numFmt w:val="bullet"/>
      <w:lvlText w:val="●"/>
      <w:lvlJc w:val="left"/>
      <w:pPr>
        <w:ind w:left="34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E696BA72">
      <w:numFmt w:val="bullet"/>
      <w:lvlText w:val="•"/>
      <w:lvlJc w:val="left"/>
      <w:pPr>
        <w:ind w:left="403" w:hanging="360"/>
      </w:pPr>
      <w:rPr>
        <w:rFonts w:hint="default"/>
        <w:lang w:val="en-US" w:eastAsia="en-US" w:bidi="ar-SA"/>
      </w:rPr>
    </w:lvl>
    <w:lvl w:ilvl="2" w:tplc="4BDA4114">
      <w:numFmt w:val="bullet"/>
      <w:lvlText w:val="•"/>
      <w:lvlJc w:val="left"/>
      <w:pPr>
        <w:ind w:left="767" w:hanging="360"/>
      </w:pPr>
      <w:rPr>
        <w:rFonts w:hint="default"/>
        <w:lang w:val="en-US" w:eastAsia="en-US" w:bidi="ar-SA"/>
      </w:rPr>
    </w:lvl>
    <w:lvl w:ilvl="3" w:tplc="03BCBAA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4" w:tplc="F49ED458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5" w:tplc="B4E2B4D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6" w:tplc="7B561EFC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7" w:tplc="FBEE7454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8" w:tplc="3CCCB1DC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7685742"/>
    <w:multiLevelType w:val="hybridMultilevel"/>
    <w:tmpl w:val="AC12AF26"/>
    <w:lvl w:ilvl="0" w:tplc="C38697AE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8AA8F39C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6AD8646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B34904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992CCF3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FAA89B9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F3D24EE2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9154DFBE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27925FA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0D398A"/>
    <w:multiLevelType w:val="hybridMultilevel"/>
    <w:tmpl w:val="5A6C5298"/>
    <w:lvl w:ilvl="0" w:tplc="15BC40B8">
      <w:numFmt w:val="bullet"/>
      <w:lvlText w:val="●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62942E86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347C01B0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3" w:tplc="0F5A5C4C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22D841BC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5" w:tplc="2AF8E36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6" w:tplc="6F9089C2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7" w:tplc="48C044B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8" w:tplc="67AE0668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6A68A3"/>
    <w:multiLevelType w:val="hybridMultilevel"/>
    <w:tmpl w:val="29BC7FB2"/>
    <w:lvl w:ilvl="0" w:tplc="7270CA48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DB10A3B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193E9D9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EC4A6D56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0866986A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AA145CFE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D71249D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B5921FE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96723C9A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CD15BF"/>
    <w:multiLevelType w:val="hybridMultilevel"/>
    <w:tmpl w:val="CC821E72"/>
    <w:lvl w:ilvl="0" w:tplc="586A2BB8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B65EB87E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2E26C3CA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3" w:tplc="A704D94A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4" w:tplc="7EFE441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5" w:tplc="D9ECBD9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C98EF58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7" w:tplc="94EEEBC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8" w:tplc="A8C8B016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98370FE"/>
    <w:multiLevelType w:val="hybridMultilevel"/>
    <w:tmpl w:val="0B16BC48"/>
    <w:lvl w:ilvl="0" w:tplc="BD5AB62E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816A3DB4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A0B8491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3AED3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52669B2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E9CA81C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209458D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53204520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50541E8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FF27D1"/>
    <w:multiLevelType w:val="hybridMultilevel"/>
    <w:tmpl w:val="51DCBC02"/>
    <w:lvl w:ilvl="0" w:tplc="1F788986">
      <w:numFmt w:val="bullet"/>
      <w:lvlText w:val="●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6996F932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75A816AA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F64AF75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7F742306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28C808A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C614958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FFF4B938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2D405C4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E235993"/>
    <w:multiLevelType w:val="hybridMultilevel"/>
    <w:tmpl w:val="38E067EE"/>
    <w:lvl w:ilvl="0" w:tplc="85D0DC9E">
      <w:numFmt w:val="bullet"/>
      <w:lvlText w:val="●"/>
      <w:lvlJc w:val="left"/>
      <w:pPr>
        <w:ind w:left="752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ar-SA"/>
      </w:rPr>
    </w:lvl>
    <w:lvl w:ilvl="1" w:tplc="146490C2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F42E2DE4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025A6F4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06089EA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1882BC0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6" w:tplc="36CED4B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 w:tplc="1FE4D72E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8" w:tplc="C140296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17"/>
  </w:num>
  <w:num w:numId="8">
    <w:abstractNumId w:val="0"/>
  </w:num>
  <w:num w:numId="9">
    <w:abstractNumId w:val="22"/>
  </w:num>
  <w:num w:numId="10">
    <w:abstractNumId w:val="8"/>
  </w:num>
  <w:num w:numId="11">
    <w:abstractNumId w:val="20"/>
  </w:num>
  <w:num w:numId="12">
    <w:abstractNumId w:val="14"/>
  </w:num>
  <w:num w:numId="13">
    <w:abstractNumId w:val="11"/>
  </w:num>
  <w:num w:numId="14">
    <w:abstractNumId w:val="13"/>
  </w:num>
  <w:num w:numId="15">
    <w:abstractNumId w:val="19"/>
  </w:num>
  <w:num w:numId="16">
    <w:abstractNumId w:val="5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9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3B65"/>
    <w:rsid w:val="000F6040"/>
    <w:rsid w:val="00273B65"/>
    <w:rsid w:val="003C1CBA"/>
    <w:rsid w:val="0042628C"/>
    <w:rsid w:val="004A28C7"/>
    <w:rsid w:val="00513079"/>
    <w:rsid w:val="005B55CB"/>
    <w:rsid w:val="00815625"/>
    <w:rsid w:val="009967D3"/>
    <w:rsid w:val="00E00F83"/>
    <w:rsid w:val="00F03556"/>
    <w:rsid w:val="00F0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10338C27"/>
  <w15:docId w15:val="{5D8BB94F-C38D-4943-86E5-6E8064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F6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7830-7EE1-441C-B2AC-2E39CB9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Kelly.Byrne</cp:lastModifiedBy>
  <cp:revision>7</cp:revision>
  <dcterms:created xsi:type="dcterms:W3CDTF">2024-06-04T16:04:00Z</dcterms:created>
  <dcterms:modified xsi:type="dcterms:W3CDTF">2024-07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4T00:00:00Z</vt:filetime>
  </property>
</Properties>
</file>